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9E5" w:rsidRPr="006C19E5" w:rsidRDefault="006C19E5" w:rsidP="006C19E5">
      <w:pPr>
        <w:pStyle w:val="40"/>
        <w:shd w:val="clear" w:color="auto" w:fill="auto"/>
        <w:spacing w:line="322" w:lineRule="exact"/>
        <w:ind w:firstLine="800"/>
        <w:jc w:val="right"/>
        <w:rPr>
          <w:rStyle w:val="414pt"/>
          <w:sz w:val="26"/>
          <w:szCs w:val="26"/>
        </w:rPr>
      </w:pPr>
      <w:r w:rsidRPr="006C19E5">
        <w:rPr>
          <w:rStyle w:val="414pt"/>
          <w:sz w:val="26"/>
          <w:szCs w:val="26"/>
        </w:rPr>
        <w:t>Приложение 1</w:t>
      </w:r>
    </w:p>
    <w:p w:rsidR="006C19E5" w:rsidRDefault="006C19E5" w:rsidP="002F22F5">
      <w:pPr>
        <w:pStyle w:val="40"/>
        <w:shd w:val="clear" w:color="auto" w:fill="auto"/>
        <w:spacing w:line="322" w:lineRule="exact"/>
        <w:ind w:firstLine="800"/>
        <w:jc w:val="center"/>
        <w:rPr>
          <w:rStyle w:val="414pt"/>
          <w:b/>
          <w:sz w:val="26"/>
          <w:szCs w:val="26"/>
        </w:rPr>
      </w:pPr>
    </w:p>
    <w:p w:rsidR="002F22F5" w:rsidRDefault="002F22F5" w:rsidP="002F22F5">
      <w:pPr>
        <w:pStyle w:val="40"/>
        <w:shd w:val="clear" w:color="auto" w:fill="auto"/>
        <w:spacing w:line="322" w:lineRule="exact"/>
        <w:ind w:firstLine="800"/>
        <w:jc w:val="center"/>
        <w:rPr>
          <w:rStyle w:val="414pt"/>
          <w:b/>
          <w:sz w:val="26"/>
          <w:szCs w:val="26"/>
        </w:rPr>
      </w:pPr>
      <w:r>
        <w:rPr>
          <w:rStyle w:val="414pt"/>
          <w:b/>
          <w:sz w:val="26"/>
          <w:szCs w:val="26"/>
        </w:rPr>
        <w:t>ПОЛОЖЕНИЕ</w:t>
      </w:r>
    </w:p>
    <w:p w:rsidR="006973BA" w:rsidRPr="000A3117" w:rsidRDefault="002F22F5" w:rsidP="002F22F5">
      <w:pPr>
        <w:pStyle w:val="40"/>
        <w:shd w:val="clear" w:color="auto" w:fill="auto"/>
        <w:spacing w:line="322" w:lineRule="exact"/>
        <w:ind w:firstLine="800"/>
        <w:jc w:val="center"/>
        <w:rPr>
          <w:b w:val="0"/>
          <w:sz w:val="26"/>
          <w:szCs w:val="26"/>
        </w:rPr>
      </w:pPr>
      <w:r>
        <w:rPr>
          <w:rStyle w:val="414pt"/>
          <w:b/>
          <w:sz w:val="26"/>
          <w:szCs w:val="26"/>
        </w:rPr>
        <w:t xml:space="preserve">о </w:t>
      </w:r>
      <w:r w:rsidR="006973BA" w:rsidRPr="000A3117">
        <w:rPr>
          <w:rStyle w:val="414pt"/>
          <w:b/>
          <w:sz w:val="26"/>
          <w:szCs w:val="26"/>
        </w:rPr>
        <w:t>Всероссийско</w:t>
      </w:r>
      <w:r>
        <w:rPr>
          <w:rStyle w:val="414pt"/>
          <w:b/>
          <w:sz w:val="26"/>
          <w:szCs w:val="26"/>
        </w:rPr>
        <w:t>м</w:t>
      </w:r>
      <w:r w:rsidR="006973BA" w:rsidRPr="000A3117">
        <w:rPr>
          <w:rStyle w:val="414pt"/>
          <w:b/>
          <w:sz w:val="26"/>
          <w:szCs w:val="26"/>
        </w:rPr>
        <w:t xml:space="preserve"> конкурс</w:t>
      </w:r>
      <w:r>
        <w:rPr>
          <w:rStyle w:val="414pt"/>
          <w:b/>
          <w:sz w:val="26"/>
          <w:szCs w:val="26"/>
        </w:rPr>
        <w:t>е</w:t>
      </w:r>
      <w:r w:rsidR="006973BA" w:rsidRPr="000A3117">
        <w:rPr>
          <w:rStyle w:val="414pt"/>
          <w:b/>
          <w:sz w:val="26"/>
          <w:szCs w:val="26"/>
        </w:rPr>
        <w:t xml:space="preserve"> социальной рекламы антинаркотической направленности и пропаганды здорового образа жизни</w:t>
      </w:r>
    </w:p>
    <w:p w:rsidR="006973BA" w:rsidRPr="000A3117" w:rsidRDefault="006973BA" w:rsidP="002F22F5">
      <w:pPr>
        <w:pStyle w:val="40"/>
        <w:shd w:val="clear" w:color="auto" w:fill="auto"/>
        <w:spacing w:after="300" w:line="322" w:lineRule="exact"/>
        <w:ind w:right="40"/>
        <w:jc w:val="center"/>
        <w:rPr>
          <w:rStyle w:val="414pt"/>
          <w:b/>
          <w:sz w:val="26"/>
          <w:szCs w:val="26"/>
        </w:rPr>
      </w:pPr>
      <w:r w:rsidRPr="000A3117">
        <w:rPr>
          <w:rStyle w:val="414pt"/>
          <w:b/>
          <w:sz w:val="26"/>
          <w:szCs w:val="26"/>
        </w:rPr>
        <w:t>«Спасем жизнь вместе»</w:t>
      </w:r>
    </w:p>
    <w:p w:rsidR="006973BA" w:rsidRPr="00BE1ED1" w:rsidRDefault="00BE1ED1" w:rsidP="000A3117">
      <w:pPr>
        <w:pStyle w:val="40"/>
        <w:shd w:val="clear" w:color="auto" w:fill="auto"/>
        <w:spacing w:after="300" w:line="322" w:lineRule="exact"/>
        <w:ind w:right="40"/>
        <w:jc w:val="center"/>
        <w:rPr>
          <w:b w:val="0"/>
          <w:sz w:val="26"/>
          <w:szCs w:val="26"/>
        </w:rPr>
      </w:pPr>
      <w:r>
        <w:rPr>
          <w:rStyle w:val="414pt"/>
          <w:b/>
          <w:sz w:val="26"/>
          <w:szCs w:val="26"/>
          <w:lang w:val="en-US"/>
        </w:rPr>
        <w:t>I</w:t>
      </w:r>
      <w:r>
        <w:rPr>
          <w:rStyle w:val="414pt"/>
          <w:b/>
          <w:sz w:val="26"/>
          <w:szCs w:val="26"/>
        </w:rPr>
        <w:t xml:space="preserve">. </w:t>
      </w:r>
      <w:r w:rsidR="006973BA" w:rsidRPr="00BE1ED1">
        <w:rPr>
          <w:rStyle w:val="414pt"/>
          <w:b/>
          <w:sz w:val="26"/>
          <w:szCs w:val="26"/>
        </w:rPr>
        <w:t>Общие положения</w:t>
      </w:r>
    </w:p>
    <w:p w:rsidR="006973BA" w:rsidRDefault="00540B0C" w:rsidP="00540B0C">
      <w:pPr>
        <w:pStyle w:val="60"/>
        <w:shd w:val="clear" w:color="auto" w:fill="auto"/>
        <w:tabs>
          <w:tab w:val="left" w:pos="1075"/>
        </w:tabs>
        <w:spacing w:before="0"/>
        <w:rPr>
          <w:sz w:val="26"/>
          <w:szCs w:val="26"/>
        </w:rPr>
      </w:pPr>
      <w:r>
        <w:rPr>
          <w:sz w:val="26"/>
          <w:szCs w:val="26"/>
        </w:rPr>
        <w:tab/>
      </w:r>
      <w:r w:rsidR="006973BA" w:rsidRPr="002163F4">
        <w:rPr>
          <w:sz w:val="26"/>
          <w:szCs w:val="26"/>
        </w:rPr>
        <w:t>Всероссийский конкурс социальной рекламы антинаркотической направленности и пропаганды здорового образа жизни «Спасем жизнь вместе»</w:t>
      </w:r>
      <w:r w:rsidR="006973BA">
        <w:rPr>
          <w:rStyle w:val="a5"/>
          <w:sz w:val="26"/>
          <w:szCs w:val="26"/>
        </w:rPr>
        <w:footnoteReference w:id="2"/>
      </w:r>
      <w:r w:rsidR="006973BA" w:rsidRPr="002163F4">
        <w:rPr>
          <w:sz w:val="26"/>
          <w:szCs w:val="26"/>
          <w:vertAlign w:val="superscript"/>
        </w:rPr>
        <w:t xml:space="preserve"> </w:t>
      </w:r>
      <w:r w:rsidR="006973BA" w:rsidRPr="002163F4">
        <w:rPr>
          <w:sz w:val="26"/>
          <w:szCs w:val="26"/>
        </w:rPr>
        <w:t>проводится в</w:t>
      </w:r>
      <w:r w:rsidR="006973BA">
        <w:rPr>
          <w:sz w:val="26"/>
          <w:szCs w:val="26"/>
        </w:rPr>
        <w:t xml:space="preserve"> Министерстве внутренних дел Российской Федерации в</w:t>
      </w:r>
      <w:r w:rsidR="006973BA" w:rsidRPr="002163F4">
        <w:rPr>
          <w:sz w:val="26"/>
          <w:szCs w:val="26"/>
        </w:rPr>
        <w:t xml:space="preserve"> целях привлечения внимания общественности к проблеме незаконного потребления наркотических средств, психотропных веществ</w:t>
      </w:r>
      <w:r w:rsidR="006973BA">
        <w:rPr>
          <w:rStyle w:val="a5"/>
          <w:sz w:val="26"/>
          <w:szCs w:val="26"/>
        </w:rPr>
        <w:footnoteReference w:id="3"/>
      </w:r>
      <w:r w:rsidR="006973BA" w:rsidRPr="002163F4">
        <w:rPr>
          <w:sz w:val="26"/>
          <w:szCs w:val="26"/>
        </w:rPr>
        <w:t xml:space="preserve"> и формирования в обществе негативного отношения к их незаконному потреблению.</w:t>
      </w:r>
    </w:p>
    <w:p w:rsidR="00220FA1" w:rsidRDefault="00540B0C" w:rsidP="00540B0C">
      <w:pPr>
        <w:pStyle w:val="60"/>
        <w:shd w:val="clear" w:color="auto" w:fill="auto"/>
        <w:tabs>
          <w:tab w:val="left" w:pos="1075"/>
        </w:tabs>
        <w:spacing w:before="0"/>
        <w:rPr>
          <w:sz w:val="26"/>
          <w:szCs w:val="26"/>
        </w:rPr>
      </w:pPr>
      <w:r>
        <w:rPr>
          <w:sz w:val="26"/>
          <w:szCs w:val="26"/>
        </w:rPr>
        <w:tab/>
      </w:r>
      <w:r w:rsidR="006973BA">
        <w:rPr>
          <w:sz w:val="26"/>
          <w:szCs w:val="26"/>
        </w:rPr>
        <w:t>Конкурс проводится ежегодно в два этапа (региональный и федеральный)</w:t>
      </w:r>
      <w:r>
        <w:rPr>
          <w:sz w:val="26"/>
          <w:szCs w:val="26"/>
        </w:rPr>
        <w:t>.</w:t>
      </w:r>
    </w:p>
    <w:p w:rsidR="006973BA" w:rsidRPr="002809D5" w:rsidRDefault="00540B0C" w:rsidP="00540B0C">
      <w:pPr>
        <w:pStyle w:val="60"/>
        <w:shd w:val="clear" w:color="auto" w:fill="auto"/>
        <w:tabs>
          <w:tab w:val="left" w:pos="1080"/>
        </w:tabs>
        <w:spacing w:before="0" w:line="298" w:lineRule="exact"/>
        <w:rPr>
          <w:sz w:val="26"/>
          <w:szCs w:val="26"/>
        </w:rPr>
      </w:pPr>
      <w:r>
        <w:rPr>
          <w:sz w:val="26"/>
          <w:szCs w:val="26"/>
        </w:rPr>
        <w:tab/>
      </w:r>
      <w:r w:rsidR="006973BA" w:rsidRPr="002809D5">
        <w:rPr>
          <w:sz w:val="26"/>
          <w:szCs w:val="26"/>
        </w:rPr>
        <w:t xml:space="preserve">В Конкурсе могут принимать участие физические и юридические лица, а также авторские коллективы. </w:t>
      </w:r>
    </w:p>
    <w:p w:rsidR="006973BA" w:rsidRPr="00540B0C" w:rsidRDefault="00540B0C" w:rsidP="00540B0C">
      <w:pPr>
        <w:pStyle w:val="60"/>
        <w:shd w:val="clear" w:color="auto" w:fill="auto"/>
        <w:tabs>
          <w:tab w:val="left" w:pos="1080"/>
        </w:tabs>
        <w:spacing w:before="0" w:line="298" w:lineRule="exact"/>
        <w:rPr>
          <w:sz w:val="26"/>
          <w:szCs w:val="26"/>
        </w:rPr>
      </w:pPr>
      <w:r w:rsidRPr="00540B0C">
        <w:rPr>
          <w:sz w:val="26"/>
          <w:szCs w:val="26"/>
        </w:rPr>
        <w:tab/>
      </w:r>
      <w:r w:rsidR="006973BA" w:rsidRPr="00540B0C">
        <w:rPr>
          <w:sz w:val="26"/>
          <w:szCs w:val="26"/>
        </w:rPr>
        <w:t>Основными задачами  Конкурса являются:</w:t>
      </w:r>
    </w:p>
    <w:p w:rsidR="006973BA" w:rsidRDefault="00540B0C" w:rsidP="000A3117">
      <w:pPr>
        <w:pStyle w:val="60"/>
        <w:shd w:val="clear" w:color="auto" w:fill="auto"/>
        <w:tabs>
          <w:tab w:val="left" w:pos="1165"/>
        </w:tabs>
        <w:spacing w:before="0" w:line="317" w:lineRule="exact"/>
        <w:ind w:firstLine="80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ф</w:t>
      </w:r>
      <w:r w:rsidR="006973BA" w:rsidRPr="00A35258">
        <w:rPr>
          <w:color w:val="000000" w:themeColor="text1"/>
          <w:sz w:val="26"/>
          <w:szCs w:val="26"/>
        </w:rPr>
        <w:t>ормирование негативного отношения в обществе к незаконному потреблению наркотиков</w:t>
      </w:r>
      <w:r>
        <w:rPr>
          <w:color w:val="000000" w:themeColor="text1"/>
          <w:sz w:val="26"/>
          <w:szCs w:val="26"/>
        </w:rPr>
        <w:t>;</w:t>
      </w:r>
    </w:p>
    <w:p w:rsidR="006973BA" w:rsidRDefault="00540B0C" w:rsidP="000A3117">
      <w:pPr>
        <w:pStyle w:val="60"/>
        <w:shd w:val="clear" w:color="auto" w:fill="auto"/>
        <w:tabs>
          <w:tab w:val="left" w:pos="1165"/>
        </w:tabs>
        <w:spacing w:before="0" w:line="317" w:lineRule="exact"/>
        <w:ind w:firstLine="80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и</w:t>
      </w:r>
      <w:r w:rsidR="006973BA">
        <w:rPr>
          <w:color w:val="000000" w:themeColor="text1"/>
          <w:sz w:val="26"/>
          <w:szCs w:val="26"/>
        </w:rPr>
        <w:t>нформирование населения о последствиях незаконного потребления наркотиков</w:t>
      </w:r>
      <w:r>
        <w:rPr>
          <w:color w:val="000000" w:themeColor="text1"/>
          <w:sz w:val="26"/>
          <w:szCs w:val="26"/>
        </w:rPr>
        <w:t>;</w:t>
      </w:r>
    </w:p>
    <w:p w:rsidR="006973BA" w:rsidRDefault="00540B0C" w:rsidP="000A3117">
      <w:pPr>
        <w:pStyle w:val="60"/>
        <w:shd w:val="clear" w:color="auto" w:fill="auto"/>
        <w:tabs>
          <w:tab w:val="left" w:pos="1165"/>
        </w:tabs>
        <w:spacing w:before="0" w:line="317" w:lineRule="exact"/>
        <w:ind w:firstLine="80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п</w:t>
      </w:r>
      <w:r w:rsidR="006973BA">
        <w:rPr>
          <w:color w:val="000000" w:themeColor="text1"/>
          <w:sz w:val="26"/>
          <w:szCs w:val="26"/>
        </w:rPr>
        <w:t>опуляризация в обществе, в том числе в молодежной среде здорового образа жизни как основы социального и культурного развития и повышения качества жизни населения</w:t>
      </w:r>
      <w:r>
        <w:rPr>
          <w:color w:val="000000" w:themeColor="text1"/>
          <w:sz w:val="26"/>
          <w:szCs w:val="26"/>
        </w:rPr>
        <w:t>;</w:t>
      </w:r>
    </w:p>
    <w:p w:rsidR="006973BA" w:rsidRDefault="00540B0C" w:rsidP="000A3117">
      <w:pPr>
        <w:pStyle w:val="60"/>
        <w:shd w:val="clear" w:color="auto" w:fill="auto"/>
        <w:tabs>
          <w:tab w:val="left" w:pos="1165"/>
        </w:tabs>
        <w:spacing w:before="0" w:line="317" w:lineRule="exact"/>
        <w:ind w:firstLine="80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с</w:t>
      </w:r>
      <w:r w:rsidR="006973BA">
        <w:rPr>
          <w:color w:val="000000" w:themeColor="text1"/>
          <w:sz w:val="26"/>
          <w:szCs w:val="26"/>
        </w:rPr>
        <w:t>овершенствование форм и методов взаимодействия с творческими объединениями, рекламными агентствами и средствам массовой информации в создании (размещении) материалов антинаркотической направленности</w:t>
      </w:r>
      <w:r>
        <w:rPr>
          <w:color w:val="000000" w:themeColor="text1"/>
          <w:sz w:val="26"/>
          <w:szCs w:val="26"/>
        </w:rPr>
        <w:t>;</w:t>
      </w:r>
    </w:p>
    <w:p w:rsidR="006973BA" w:rsidRDefault="00540B0C" w:rsidP="006973BA">
      <w:pPr>
        <w:pStyle w:val="60"/>
        <w:shd w:val="clear" w:color="auto" w:fill="auto"/>
        <w:tabs>
          <w:tab w:val="left" w:pos="1165"/>
        </w:tabs>
        <w:spacing w:before="0" w:line="317" w:lineRule="exact"/>
        <w:ind w:left="80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п</w:t>
      </w:r>
      <w:r w:rsidR="006973BA">
        <w:rPr>
          <w:color w:val="000000" w:themeColor="text1"/>
          <w:sz w:val="26"/>
          <w:szCs w:val="26"/>
        </w:rPr>
        <w:t>опуляризации лучших конкурсных работ социальной рекламы</w:t>
      </w:r>
      <w:r>
        <w:rPr>
          <w:color w:val="000000" w:themeColor="text1"/>
          <w:sz w:val="26"/>
          <w:szCs w:val="26"/>
        </w:rPr>
        <w:t>;</w:t>
      </w:r>
    </w:p>
    <w:p w:rsidR="006973BA" w:rsidRDefault="00540B0C" w:rsidP="000A3117">
      <w:pPr>
        <w:pStyle w:val="60"/>
        <w:shd w:val="clear" w:color="auto" w:fill="auto"/>
        <w:tabs>
          <w:tab w:val="left" w:pos="1165"/>
        </w:tabs>
        <w:spacing w:before="0" w:line="317" w:lineRule="exact"/>
        <w:ind w:firstLine="80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о</w:t>
      </w:r>
      <w:r w:rsidR="006973BA">
        <w:rPr>
          <w:color w:val="000000" w:themeColor="text1"/>
          <w:sz w:val="26"/>
          <w:szCs w:val="26"/>
        </w:rPr>
        <w:t>бобщение и распространение передового опыта в области социальной рекламы антинаркотической направленности и пропаганды здорового образа жизни.</w:t>
      </w:r>
    </w:p>
    <w:p w:rsidR="006973BA" w:rsidRDefault="006973BA" w:rsidP="006973BA">
      <w:pPr>
        <w:pStyle w:val="60"/>
        <w:shd w:val="clear" w:color="auto" w:fill="auto"/>
        <w:tabs>
          <w:tab w:val="left" w:pos="1165"/>
        </w:tabs>
        <w:spacing w:before="0" w:line="317" w:lineRule="exact"/>
        <w:ind w:left="800"/>
        <w:rPr>
          <w:color w:val="000000" w:themeColor="text1"/>
          <w:sz w:val="26"/>
          <w:szCs w:val="26"/>
        </w:rPr>
      </w:pPr>
    </w:p>
    <w:p w:rsidR="006973BA" w:rsidRDefault="006973BA" w:rsidP="000A3117">
      <w:pPr>
        <w:pStyle w:val="60"/>
        <w:shd w:val="clear" w:color="auto" w:fill="auto"/>
        <w:tabs>
          <w:tab w:val="left" w:pos="1165"/>
        </w:tabs>
        <w:spacing w:before="0" w:line="317" w:lineRule="exact"/>
        <w:ind w:left="800"/>
        <w:jc w:val="center"/>
        <w:rPr>
          <w:b/>
          <w:color w:val="000000" w:themeColor="text1"/>
          <w:sz w:val="26"/>
          <w:szCs w:val="26"/>
        </w:rPr>
      </w:pPr>
      <w:r w:rsidRPr="006973BA">
        <w:rPr>
          <w:b/>
          <w:color w:val="000000" w:themeColor="text1"/>
          <w:sz w:val="26"/>
          <w:szCs w:val="26"/>
          <w:lang w:val="en-US"/>
        </w:rPr>
        <w:t>II</w:t>
      </w:r>
      <w:r w:rsidRPr="006973BA">
        <w:rPr>
          <w:b/>
          <w:color w:val="000000" w:themeColor="text1"/>
          <w:sz w:val="26"/>
          <w:szCs w:val="26"/>
        </w:rPr>
        <w:t>. Порядок организация и проведения Конкурса</w:t>
      </w:r>
    </w:p>
    <w:p w:rsidR="006C19E5" w:rsidRPr="006973BA" w:rsidRDefault="006C19E5" w:rsidP="000A3117">
      <w:pPr>
        <w:pStyle w:val="60"/>
        <w:shd w:val="clear" w:color="auto" w:fill="auto"/>
        <w:tabs>
          <w:tab w:val="left" w:pos="1165"/>
        </w:tabs>
        <w:spacing w:before="0" w:line="317" w:lineRule="exact"/>
        <w:ind w:left="800"/>
        <w:jc w:val="center"/>
        <w:rPr>
          <w:b/>
          <w:color w:val="000000" w:themeColor="text1"/>
          <w:sz w:val="26"/>
          <w:szCs w:val="26"/>
        </w:rPr>
      </w:pPr>
    </w:p>
    <w:p w:rsidR="00540B0C" w:rsidRPr="002163F4" w:rsidRDefault="00FE5F0F" w:rsidP="00540B0C">
      <w:pPr>
        <w:pStyle w:val="60"/>
        <w:shd w:val="clear" w:color="auto" w:fill="auto"/>
        <w:spacing w:before="0" w:line="317" w:lineRule="exact"/>
        <w:ind w:firstLine="708"/>
        <w:rPr>
          <w:sz w:val="26"/>
          <w:szCs w:val="26"/>
        </w:rPr>
      </w:pPr>
      <w:r>
        <w:rPr>
          <w:sz w:val="26"/>
          <w:szCs w:val="26"/>
        </w:rPr>
        <w:t>Информация о проведении Конкурса</w:t>
      </w:r>
      <w:r w:rsidRPr="000971F5">
        <w:rPr>
          <w:sz w:val="26"/>
          <w:szCs w:val="26"/>
        </w:rPr>
        <w:t xml:space="preserve"> </w:t>
      </w:r>
      <w:r>
        <w:rPr>
          <w:sz w:val="26"/>
          <w:szCs w:val="26"/>
        </w:rPr>
        <w:t>е</w:t>
      </w:r>
      <w:r w:rsidR="006973BA" w:rsidRPr="000971F5">
        <w:rPr>
          <w:sz w:val="26"/>
          <w:szCs w:val="26"/>
        </w:rPr>
        <w:t>жегодно не позднее 20 декабря года, предшествующего году проведения Конкурса</w:t>
      </w:r>
      <w:r>
        <w:rPr>
          <w:sz w:val="26"/>
          <w:szCs w:val="26"/>
        </w:rPr>
        <w:t xml:space="preserve"> размещается</w:t>
      </w:r>
      <w:r w:rsidR="006973BA" w:rsidRPr="000971F5">
        <w:rPr>
          <w:sz w:val="26"/>
          <w:szCs w:val="26"/>
        </w:rPr>
        <w:t xml:space="preserve"> </w:t>
      </w:r>
      <w:r w:rsidR="00540B0C">
        <w:rPr>
          <w:sz w:val="26"/>
          <w:szCs w:val="26"/>
        </w:rPr>
        <w:t>на</w:t>
      </w:r>
      <w:r w:rsidR="006973BA" w:rsidRPr="000971F5">
        <w:rPr>
          <w:sz w:val="26"/>
          <w:szCs w:val="26"/>
        </w:rPr>
        <w:t xml:space="preserve"> </w:t>
      </w:r>
      <w:r w:rsidR="00540B0C">
        <w:rPr>
          <w:sz w:val="26"/>
          <w:szCs w:val="26"/>
        </w:rPr>
        <w:t>о</w:t>
      </w:r>
      <w:r w:rsidR="006973BA" w:rsidRPr="000971F5">
        <w:rPr>
          <w:sz w:val="26"/>
          <w:szCs w:val="26"/>
        </w:rPr>
        <w:t>фициальн</w:t>
      </w:r>
      <w:r w:rsidR="00540B0C">
        <w:rPr>
          <w:sz w:val="26"/>
          <w:szCs w:val="26"/>
        </w:rPr>
        <w:t>ом</w:t>
      </w:r>
      <w:r w:rsidR="006973BA" w:rsidRPr="000971F5">
        <w:rPr>
          <w:sz w:val="26"/>
          <w:szCs w:val="26"/>
        </w:rPr>
        <w:t xml:space="preserve"> интернет-сайт</w:t>
      </w:r>
      <w:r w:rsidR="00540B0C">
        <w:rPr>
          <w:sz w:val="26"/>
          <w:szCs w:val="26"/>
        </w:rPr>
        <w:t>е УМВД России по Мурманской области</w:t>
      </w:r>
      <w:r w:rsidR="00220FA1">
        <w:rPr>
          <w:sz w:val="26"/>
          <w:szCs w:val="26"/>
        </w:rPr>
        <w:t>.</w:t>
      </w:r>
      <w:r w:rsidR="00540B0C">
        <w:rPr>
          <w:sz w:val="26"/>
          <w:szCs w:val="26"/>
        </w:rPr>
        <w:t xml:space="preserve"> Региональный этап Конкурса проводится с 10 января по 20 февраля, федеральный этап – с 25 февраля по 1 июня.</w:t>
      </w:r>
    </w:p>
    <w:p w:rsidR="000971F5" w:rsidRDefault="000971F5" w:rsidP="00540B0C">
      <w:pPr>
        <w:pStyle w:val="60"/>
        <w:shd w:val="clear" w:color="auto" w:fill="auto"/>
        <w:spacing w:before="0" w:line="317" w:lineRule="exact"/>
        <w:ind w:left="720"/>
        <w:rPr>
          <w:sz w:val="26"/>
          <w:szCs w:val="26"/>
        </w:rPr>
      </w:pPr>
      <w:r>
        <w:rPr>
          <w:sz w:val="26"/>
          <w:szCs w:val="26"/>
        </w:rPr>
        <w:t>Номинации Конкурса</w:t>
      </w:r>
      <w:r w:rsidR="00540B0C">
        <w:rPr>
          <w:sz w:val="26"/>
          <w:szCs w:val="26"/>
        </w:rPr>
        <w:t>:</w:t>
      </w:r>
    </w:p>
    <w:p w:rsidR="00220FA1" w:rsidRDefault="0044351E" w:rsidP="004207DC">
      <w:pPr>
        <w:pStyle w:val="60"/>
        <w:shd w:val="clear" w:color="auto" w:fill="auto"/>
        <w:tabs>
          <w:tab w:val="left" w:pos="709"/>
        </w:tabs>
        <w:spacing w:before="0" w:line="298" w:lineRule="exac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ab/>
        <w:t xml:space="preserve">- </w:t>
      </w:r>
      <w:r w:rsidR="00220FA1" w:rsidRPr="002809D5">
        <w:rPr>
          <w:color w:val="000000" w:themeColor="text1"/>
          <w:sz w:val="26"/>
          <w:szCs w:val="26"/>
        </w:rPr>
        <w:t>«Лучший макет наружной социальной рекламы, направленной на снижение спроса на наркотики»</w:t>
      </w:r>
      <w:r w:rsidR="00220FA1">
        <w:rPr>
          <w:color w:val="000000" w:themeColor="text1"/>
          <w:sz w:val="26"/>
          <w:szCs w:val="26"/>
        </w:rPr>
        <w:t>.</w:t>
      </w:r>
    </w:p>
    <w:p w:rsidR="00220FA1" w:rsidRPr="00A35258" w:rsidRDefault="0044351E" w:rsidP="00540B0C">
      <w:pPr>
        <w:pStyle w:val="60"/>
        <w:shd w:val="clear" w:color="auto" w:fill="auto"/>
        <w:spacing w:before="0" w:line="307" w:lineRule="exact"/>
        <w:ind w:firstLine="80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220FA1" w:rsidRPr="00A35258">
        <w:rPr>
          <w:color w:val="000000" w:themeColor="text1"/>
          <w:sz w:val="26"/>
          <w:szCs w:val="26"/>
        </w:rPr>
        <w:t>«Лучший видеоролик антинаркотической направленности и пропаганды здорового образа жизни».</w:t>
      </w:r>
    </w:p>
    <w:p w:rsidR="00220FA1" w:rsidRPr="00A35258" w:rsidRDefault="0044351E" w:rsidP="00540B0C">
      <w:pPr>
        <w:pStyle w:val="60"/>
        <w:shd w:val="clear" w:color="auto" w:fill="auto"/>
        <w:spacing w:before="0" w:line="307" w:lineRule="exact"/>
        <w:ind w:firstLine="80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220FA1" w:rsidRPr="00A35258">
        <w:rPr>
          <w:color w:val="000000" w:themeColor="text1"/>
          <w:sz w:val="26"/>
          <w:szCs w:val="26"/>
        </w:rPr>
        <w:t>«Лучший буклет антинаркотической направленности и пропаганды здорового образа жизни».</w:t>
      </w:r>
    </w:p>
    <w:p w:rsidR="004207DC" w:rsidRPr="004207DC" w:rsidRDefault="004207DC" w:rsidP="004207DC">
      <w:pPr>
        <w:pStyle w:val="60"/>
        <w:shd w:val="clear" w:color="auto" w:fill="auto"/>
        <w:spacing w:before="0" w:line="307" w:lineRule="exact"/>
        <w:ind w:firstLine="800"/>
        <w:rPr>
          <w:color w:val="000000" w:themeColor="text1"/>
          <w:sz w:val="26"/>
          <w:szCs w:val="26"/>
        </w:rPr>
      </w:pPr>
      <w:r w:rsidRPr="004207DC">
        <w:rPr>
          <w:color w:val="000000" w:themeColor="text1"/>
          <w:sz w:val="26"/>
          <w:szCs w:val="26"/>
        </w:rPr>
        <w:t>Прием конкурсных работ осуществля</w:t>
      </w:r>
      <w:r>
        <w:rPr>
          <w:color w:val="000000" w:themeColor="text1"/>
          <w:sz w:val="26"/>
          <w:szCs w:val="26"/>
        </w:rPr>
        <w:t>ется</w:t>
      </w:r>
      <w:r w:rsidRPr="004207DC">
        <w:rPr>
          <w:color w:val="000000" w:themeColor="text1"/>
          <w:sz w:val="26"/>
          <w:szCs w:val="26"/>
        </w:rPr>
        <w:t xml:space="preserve"> сотрудниками отдела межведомственного взаимодействия в сфере профилактики У</w:t>
      </w:r>
      <w:r>
        <w:rPr>
          <w:color w:val="000000" w:themeColor="text1"/>
          <w:sz w:val="26"/>
          <w:szCs w:val="26"/>
        </w:rPr>
        <w:t xml:space="preserve">правления по контролю за оборотом наркотиков </w:t>
      </w:r>
      <w:r w:rsidRPr="004207DC">
        <w:rPr>
          <w:color w:val="000000" w:themeColor="text1"/>
          <w:sz w:val="26"/>
          <w:szCs w:val="26"/>
        </w:rPr>
        <w:t>УМВД</w:t>
      </w:r>
      <w:r>
        <w:rPr>
          <w:color w:val="000000" w:themeColor="text1"/>
          <w:sz w:val="26"/>
          <w:szCs w:val="26"/>
        </w:rPr>
        <w:t xml:space="preserve"> России по Мурманской области</w:t>
      </w:r>
      <w:r w:rsidRPr="004207DC">
        <w:rPr>
          <w:color w:val="000000" w:themeColor="text1"/>
          <w:sz w:val="26"/>
          <w:szCs w:val="26"/>
        </w:rPr>
        <w:t xml:space="preserve"> срок до 10 февраля по адресу: г. Мурманск, ул. Трудовых Резервов, д. 11А.</w:t>
      </w:r>
    </w:p>
    <w:p w:rsidR="00C05252" w:rsidRDefault="00C05252" w:rsidP="00C05252">
      <w:pPr>
        <w:pStyle w:val="60"/>
        <w:shd w:val="clear" w:color="auto" w:fill="auto"/>
        <w:spacing w:before="0" w:line="317" w:lineRule="exact"/>
        <w:rPr>
          <w:sz w:val="26"/>
          <w:szCs w:val="26"/>
        </w:rPr>
      </w:pPr>
    </w:p>
    <w:p w:rsidR="00C05252" w:rsidRDefault="00C05252" w:rsidP="00C05252">
      <w:pPr>
        <w:pStyle w:val="60"/>
        <w:shd w:val="clear" w:color="auto" w:fill="auto"/>
        <w:spacing w:before="0" w:line="317" w:lineRule="exact"/>
        <w:ind w:left="709"/>
        <w:jc w:val="center"/>
        <w:rPr>
          <w:b/>
          <w:sz w:val="26"/>
          <w:szCs w:val="26"/>
        </w:rPr>
      </w:pPr>
      <w:r w:rsidRPr="00BE1ED1">
        <w:rPr>
          <w:b/>
          <w:sz w:val="26"/>
          <w:szCs w:val="26"/>
        </w:rPr>
        <w:t>III.</w:t>
      </w:r>
      <w:r w:rsidRPr="00BE1ED1">
        <w:rPr>
          <w:b/>
          <w:sz w:val="26"/>
          <w:szCs w:val="26"/>
        </w:rPr>
        <w:tab/>
        <w:t>Требования, предъявляемые к конкурсным работам</w:t>
      </w:r>
    </w:p>
    <w:p w:rsidR="00C05252" w:rsidRPr="00BE1ED1" w:rsidRDefault="00C05252" w:rsidP="00C05252">
      <w:pPr>
        <w:pStyle w:val="60"/>
        <w:shd w:val="clear" w:color="auto" w:fill="auto"/>
        <w:spacing w:before="0" w:line="317" w:lineRule="exact"/>
        <w:ind w:left="709"/>
        <w:jc w:val="center"/>
        <w:rPr>
          <w:b/>
          <w:sz w:val="26"/>
          <w:szCs w:val="26"/>
        </w:rPr>
      </w:pPr>
    </w:p>
    <w:p w:rsidR="00540B0C" w:rsidRPr="004207DC" w:rsidRDefault="00540B0C" w:rsidP="004207DC">
      <w:pPr>
        <w:pStyle w:val="60"/>
        <w:shd w:val="clear" w:color="auto" w:fill="auto"/>
        <w:spacing w:before="0" w:line="307" w:lineRule="exact"/>
        <w:ind w:firstLine="800"/>
        <w:rPr>
          <w:color w:val="000000" w:themeColor="text1"/>
          <w:sz w:val="26"/>
          <w:szCs w:val="26"/>
        </w:rPr>
      </w:pPr>
      <w:r w:rsidRPr="004207DC">
        <w:rPr>
          <w:color w:val="000000" w:themeColor="text1"/>
          <w:sz w:val="26"/>
          <w:szCs w:val="26"/>
        </w:rPr>
        <w:t>Конкурсные работы в номинации «Лучший макет наружной социальной рекламы, направленной на снижение спроса на наркотики» представляются на оптических носителях (CD или DVD). Форматы файла: JPG, разрешение 1920x1080р (формат 16x9), не более 10 МБ.</w:t>
      </w:r>
    </w:p>
    <w:p w:rsidR="00540B0C" w:rsidRPr="004207DC" w:rsidRDefault="00540B0C" w:rsidP="004207DC">
      <w:pPr>
        <w:pStyle w:val="60"/>
        <w:shd w:val="clear" w:color="auto" w:fill="auto"/>
        <w:spacing w:before="0" w:line="307" w:lineRule="exact"/>
        <w:ind w:firstLine="800"/>
        <w:rPr>
          <w:color w:val="000000" w:themeColor="text1"/>
          <w:sz w:val="26"/>
          <w:szCs w:val="26"/>
        </w:rPr>
      </w:pPr>
      <w:r w:rsidRPr="004207DC">
        <w:rPr>
          <w:color w:val="000000" w:themeColor="text1"/>
          <w:sz w:val="26"/>
          <w:szCs w:val="26"/>
        </w:rPr>
        <w:t xml:space="preserve">Конкурсные работы в номинации «Лучший видеоролик </w:t>
      </w:r>
      <w:r w:rsidR="004207DC">
        <w:rPr>
          <w:color w:val="000000" w:themeColor="text1"/>
          <w:sz w:val="26"/>
          <w:szCs w:val="26"/>
        </w:rPr>
        <w:t xml:space="preserve">антинаркотической </w:t>
      </w:r>
      <w:r w:rsidRPr="004207DC">
        <w:rPr>
          <w:color w:val="000000" w:themeColor="text1"/>
          <w:sz w:val="26"/>
          <w:szCs w:val="26"/>
        </w:rPr>
        <w:t>направленности</w:t>
      </w:r>
      <w:r w:rsidRPr="004207DC">
        <w:rPr>
          <w:color w:val="000000" w:themeColor="text1"/>
          <w:sz w:val="26"/>
          <w:szCs w:val="26"/>
        </w:rPr>
        <w:tab/>
        <w:t>и пропаганды</w:t>
      </w:r>
      <w:r w:rsidRPr="004207DC">
        <w:rPr>
          <w:color w:val="000000" w:themeColor="text1"/>
          <w:sz w:val="26"/>
          <w:szCs w:val="26"/>
        </w:rPr>
        <w:tab/>
        <w:t>здорового образа жизни» представляются на оптических носителях (CD или DVD). Форматы файла: avi, mpeg4; разрешение</w:t>
      </w:r>
      <w:r w:rsidR="004207DC">
        <w:rPr>
          <w:color w:val="000000" w:themeColor="text1"/>
          <w:sz w:val="26"/>
          <w:szCs w:val="26"/>
        </w:rPr>
        <w:t xml:space="preserve"> </w:t>
      </w:r>
      <w:r w:rsidRPr="004207DC">
        <w:rPr>
          <w:color w:val="000000" w:themeColor="text1"/>
          <w:sz w:val="26"/>
          <w:szCs w:val="26"/>
        </w:rPr>
        <w:t>1920x1080р, не</w:t>
      </w:r>
      <w:r w:rsidRPr="004207DC">
        <w:rPr>
          <w:color w:val="000000" w:themeColor="text1"/>
          <w:sz w:val="26"/>
          <w:szCs w:val="26"/>
        </w:rPr>
        <w:tab/>
        <w:t>более 500 МБ; длительность не более 120 сек., звук 16 бит, стерео.</w:t>
      </w:r>
    </w:p>
    <w:p w:rsidR="00540B0C" w:rsidRPr="004207DC" w:rsidRDefault="00540B0C" w:rsidP="00FA2D5A">
      <w:pPr>
        <w:pStyle w:val="60"/>
        <w:shd w:val="clear" w:color="auto" w:fill="auto"/>
        <w:spacing w:before="0" w:line="240" w:lineRule="auto"/>
        <w:ind w:firstLine="799"/>
        <w:rPr>
          <w:color w:val="000000" w:themeColor="text1"/>
          <w:sz w:val="26"/>
          <w:szCs w:val="26"/>
        </w:rPr>
      </w:pPr>
      <w:r w:rsidRPr="004207DC">
        <w:rPr>
          <w:color w:val="000000" w:themeColor="text1"/>
          <w:sz w:val="26"/>
          <w:szCs w:val="26"/>
        </w:rPr>
        <w:t>Конку</w:t>
      </w:r>
      <w:r w:rsidR="00FA2D5A">
        <w:rPr>
          <w:color w:val="000000" w:themeColor="text1"/>
          <w:sz w:val="26"/>
          <w:szCs w:val="26"/>
        </w:rPr>
        <w:t xml:space="preserve">рсные работы в </w:t>
      </w:r>
      <w:r w:rsidR="004207DC">
        <w:rPr>
          <w:color w:val="000000" w:themeColor="text1"/>
          <w:sz w:val="26"/>
          <w:szCs w:val="26"/>
        </w:rPr>
        <w:t xml:space="preserve">номинации  </w:t>
      </w:r>
      <w:r w:rsidRPr="004207DC">
        <w:rPr>
          <w:color w:val="000000" w:themeColor="text1"/>
          <w:sz w:val="26"/>
          <w:szCs w:val="26"/>
        </w:rPr>
        <w:t>«Лучший</w:t>
      </w:r>
      <w:r w:rsidR="00FA2D5A">
        <w:rPr>
          <w:color w:val="000000" w:themeColor="text1"/>
          <w:sz w:val="26"/>
          <w:szCs w:val="26"/>
        </w:rPr>
        <w:t xml:space="preserve"> </w:t>
      </w:r>
      <w:r w:rsidRPr="004207DC">
        <w:rPr>
          <w:color w:val="000000" w:themeColor="text1"/>
          <w:sz w:val="26"/>
          <w:szCs w:val="26"/>
        </w:rPr>
        <w:t xml:space="preserve">буклет </w:t>
      </w:r>
      <w:r w:rsidR="004207DC">
        <w:rPr>
          <w:color w:val="000000" w:themeColor="text1"/>
          <w:sz w:val="26"/>
          <w:szCs w:val="26"/>
        </w:rPr>
        <w:t xml:space="preserve">антинаркотической </w:t>
      </w:r>
      <w:r w:rsidRPr="004207DC">
        <w:rPr>
          <w:color w:val="000000" w:themeColor="text1"/>
          <w:sz w:val="26"/>
          <w:szCs w:val="26"/>
        </w:rPr>
        <w:t>направленности</w:t>
      </w:r>
      <w:r w:rsidR="00FA2D5A">
        <w:rPr>
          <w:color w:val="000000" w:themeColor="text1"/>
          <w:sz w:val="26"/>
          <w:szCs w:val="26"/>
        </w:rPr>
        <w:t xml:space="preserve"> </w:t>
      </w:r>
      <w:r w:rsidRPr="004207DC">
        <w:rPr>
          <w:color w:val="000000" w:themeColor="text1"/>
          <w:sz w:val="26"/>
          <w:szCs w:val="26"/>
        </w:rPr>
        <w:t>и пропаганды</w:t>
      </w:r>
      <w:r w:rsidR="00FA2D5A">
        <w:rPr>
          <w:color w:val="000000" w:themeColor="text1"/>
          <w:sz w:val="26"/>
          <w:szCs w:val="26"/>
        </w:rPr>
        <w:t xml:space="preserve"> </w:t>
      </w:r>
      <w:r w:rsidRPr="004207DC">
        <w:rPr>
          <w:color w:val="000000" w:themeColor="text1"/>
          <w:sz w:val="26"/>
          <w:szCs w:val="26"/>
        </w:rPr>
        <w:t>здорового образа жизни» представляются в бумажном виде, а также на оптических носителях (CD или DVD). Форматы файла: JPG/PDF, разрешение 1920х1080р (формат 16x9), не более 10 МБ.</w:t>
      </w:r>
    </w:p>
    <w:p w:rsidR="00540B0C" w:rsidRPr="004207DC" w:rsidRDefault="00540B0C" w:rsidP="004207DC">
      <w:pPr>
        <w:pStyle w:val="60"/>
        <w:shd w:val="clear" w:color="auto" w:fill="auto"/>
        <w:spacing w:before="0" w:line="240" w:lineRule="auto"/>
        <w:ind w:firstLine="799"/>
        <w:jc w:val="left"/>
        <w:rPr>
          <w:color w:val="000000" w:themeColor="text1"/>
          <w:sz w:val="26"/>
          <w:szCs w:val="26"/>
        </w:rPr>
      </w:pPr>
      <w:r w:rsidRPr="004207DC">
        <w:rPr>
          <w:color w:val="000000" w:themeColor="text1"/>
          <w:sz w:val="26"/>
          <w:szCs w:val="26"/>
        </w:rPr>
        <w:t>К работам, представляемым на Конкурс, прилагается краткая аннотация.</w:t>
      </w:r>
    </w:p>
    <w:p w:rsidR="00540B0C" w:rsidRPr="004207DC" w:rsidRDefault="00540B0C" w:rsidP="004207DC">
      <w:pPr>
        <w:pStyle w:val="60"/>
        <w:shd w:val="clear" w:color="auto" w:fill="auto"/>
        <w:spacing w:before="0" w:line="307" w:lineRule="exact"/>
        <w:ind w:firstLine="800"/>
        <w:rPr>
          <w:color w:val="000000" w:themeColor="text1"/>
          <w:sz w:val="26"/>
          <w:szCs w:val="26"/>
        </w:rPr>
      </w:pPr>
      <w:r w:rsidRPr="004207DC">
        <w:rPr>
          <w:color w:val="000000" w:themeColor="text1"/>
          <w:sz w:val="26"/>
          <w:szCs w:val="26"/>
        </w:rPr>
        <w:t>К участию в Конкурсе не допускаются работы, не соответствующие требованиям, предусмотренным настоящим Положением, или имеющие брак в изображении или звуке.</w:t>
      </w:r>
    </w:p>
    <w:p w:rsidR="00540B0C" w:rsidRPr="004207DC" w:rsidRDefault="00540B0C" w:rsidP="004207DC">
      <w:pPr>
        <w:pStyle w:val="60"/>
        <w:shd w:val="clear" w:color="auto" w:fill="auto"/>
        <w:spacing w:before="0" w:line="307" w:lineRule="exact"/>
        <w:ind w:firstLine="800"/>
        <w:rPr>
          <w:color w:val="000000" w:themeColor="text1"/>
          <w:sz w:val="26"/>
          <w:szCs w:val="26"/>
        </w:rPr>
      </w:pPr>
      <w:r w:rsidRPr="004207DC">
        <w:rPr>
          <w:color w:val="000000" w:themeColor="text1"/>
          <w:sz w:val="26"/>
          <w:szCs w:val="26"/>
        </w:rPr>
        <w:t>Конкурсные работы не рецензируются и не возвращаются.</w:t>
      </w:r>
    </w:p>
    <w:p w:rsidR="000A3117" w:rsidRPr="00BE1ED1" w:rsidRDefault="000A3117" w:rsidP="00BE1ED1">
      <w:pPr>
        <w:pStyle w:val="60"/>
        <w:shd w:val="clear" w:color="auto" w:fill="auto"/>
        <w:spacing w:before="0" w:line="317" w:lineRule="exact"/>
        <w:ind w:left="709"/>
        <w:rPr>
          <w:sz w:val="26"/>
          <w:szCs w:val="26"/>
        </w:rPr>
      </w:pPr>
    </w:p>
    <w:p w:rsidR="00BE1ED1" w:rsidRPr="000A3117" w:rsidRDefault="00BE1ED1" w:rsidP="000A3117">
      <w:pPr>
        <w:pStyle w:val="60"/>
        <w:shd w:val="clear" w:color="auto" w:fill="auto"/>
        <w:spacing w:before="0" w:line="317" w:lineRule="exact"/>
        <w:ind w:left="709"/>
        <w:jc w:val="center"/>
        <w:rPr>
          <w:b/>
          <w:sz w:val="26"/>
          <w:szCs w:val="26"/>
        </w:rPr>
      </w:pPr>
      <w:r w:rsidRPr="000A3117">
        <w:rPr>
          <w:b/>
          <w:sz w:val="26"/>
          <w:szCs w:val="26"/>
        </w:rPr>
        <w:t>IV.</w:t>
      </w:r>
      <w:r w:rsidRPr="000A3117">
        <w:rPr>
          <w:b/>
          <w:sz w:val="26"/>
          <w:szCs w:val="26"/>
        </w:rPr>
        <w:tab/>
        <w:t>Оценка конкурсных работ и порядок награждения победителей и призеров Конкурса</w:t>
      </w:r>
    </w:p>
    <w:p w:rsidR="000A3117" w:rsidRDefault="000A3117" w:rsidP="000A3117">
      <w:pPr>
        <w:pStyle w:val="60"/>
        <w:shd w:val="clear" w:color="auto" w:fill="auto"/>
        <w:spacing w:before="0" w:line="317" w:lineRule="exact"/>
        <w:ind w:firstLine="709"/>
        <w:rPr>
          <w:sz w:val="26"/>
          <w:szCs w:val="26"/>
        </w:rPr>
      </w:pPr>
    </w:p>
    <w:p w:rsidR="00BE1ED1" w:rsidRPr="00BE1ED1" w:rsidRDefault="00BE1ED1" w:rsidP="004207DC">
      <w:pPr>
        <w:pStyle w:val="60"/>
        <w:shd w:val="clear" w:color="auto" w:fill="auto"/>
        <w:spacing w:before="0" w:line="317" w:lineRule="exact"/>
        <w:rPr>
          <w:sz w:val="26"/>
          <w:szCs w:val="26"/>
        </w:rPr>
      </w:pPr>
      <w:r w:rsidRPr="00BE1ED1">
        <w:rPr>
          <w:sz w:val="26"/>
          <w:szCs w:val="26"/>
        </w:rPr>
        <w:tab/>
        <w:t>Представленные на Конкурс работы оцениваются членами отборочных комиссий и конкурсной комиссией индивидуально по десятибалльной шкале каждая в отдельности по следующим критериям:</w:t>
      </w:r>
    </w:p>
    <w:p w:rsidR="00BE1ED1" w:rsidRPr="00BE1ED1" w:rsidRDefault="004207DC" w:rsidP="00BE1ED1">
      <w:pPr>
        <w:pStyle w:val="60"/>
        <w:shd w:val="clear" w:color="auto" w:fill="auto"/>
        <w:spacing w:before="0" w:line="317" w:lineRule="exact"/>
        <w:ind w:left="709"/>
        <w:rPr>
          <w:sz w:val="26"/>
          <w:szCs w:val="26"/>
        </w:rPr>
      </w:pPr>
      <w:r>
        <w:rPr>
          <w:sz w:val="26"/>
          <w:szCs w:val="26"/>
        </w:rPr>
        <w:t>- с</w:t>
      </w:r>
      <w:r w:rsidR="00BE1ED1" w:rsidRPr="00BE1ED1">
        <w:rPr>
          <w:sz w:val="26"/>
          <w:szCs w:val="26"/>
        </w:rPr>
        <w:t>оциальная значимость</w:t>
      </w:r>
      <w:r>
        <w:rPr>
          <w:sz w:val="26"/>
          <w:szCs w:val="26"/>
        </w:rPr>
        <w:t>;</w:t>
      </w:r>
    </w:p>
    <w:p w:rsidR="00BE1ED1" w:rsidRPr="00BE1ED1" w:rsidRDefault="004207DC" w:rsidP="00BE1ED1">
      <w:pPr>
        <w:pStyle w:val="60"/>
        <w:shd w:val="clear" w:color="auto" w:fill="auto"/>
        <w:spacing w:before="0" w:line="317" w:lineRule="exact"/>
        <w:ind w:left="709"/>
        <w:rPr>
          <w:sz w:val="26"/>
          <w:szCs w:val="26"/>
        </w:rPr>
      </w:pPr>
      <w:r>
        <w:rPr>
          <w:sz w:val="26"/>
          <w:szCs w:val="26"/>
        </w:rPr>
        <w:t>- и</w:t>
      </w:r>
      <w:r w:rsidR="00BE1ED1" w:rsidRPr="00BE1ED1">
        <w:rPr>
          <w:sz w:val="26"/>
          <w:szCs w:val="26"/>
        </w:rPr>
        <w:t>нформативность</w:t>
      </w:r>
      <w:r>
        <w:rPr>
          <w:sz w:val="26"/>
          <w:szCs w:val="26"/>
        </w:rPr>
        <w:t>;</w:t>
      </w:r>
    </w:p>
    <w:p w:rsidR="00BE1ED1" w:rsidRPr="00BE1ED1" w:rsidRDefault="004207DC" w:rsidP="00BE1ED1">
      <w:pPr>
        <w:pStyle w:val="60"/>
        <w:shd w:val="clear" w:color="auto" w:fill="auto"/>
        <w:spacing w:before="0" w:line="317" w:lineRule="exact"/>
        <w:ind w:left="709"/>
        <w:rPr>
          <w:sz w:val="26"/>
          <w:szCs w:val="26"/>
        </w:rPr>
      </w:pPr>
      <w:r>
        <w:rPr>
          <w:sz w:val="26"/>
          <w:szCs w:val="26"/>
        </w:rPr>
        <w:t>- г</w:t>
      </w:r>
      <w:r w:rsidR="00BE1ED1" w:rsidRPr="00BE1ED1">
        <w:rPr>
          <w:sz w:val="26"/>
          <w:szCs w:val="26"/>
        </w:rPr>
        <w:t>лубина проработки темы</w:t>
      </w:r>
      <w:r>
        <w:rPr>
          <w:sz w:val="26"/>
          <w:szCs w:val="26"/>
        </w:rPr>
        <w:t>;</w:t>
      </w:r>
    </w:p>
    <w:p w:rsidR="00BE1ED1" w:rsidRPr="00BE1ED1" w:rsidRDefault="004207DC" w:rsidP="00BE1ED1">
      <w:pPr>
        <w:pStyle w:val="60"/>
        <w:shd w:val="clear" w:color="auto" w:fill="auto"/>
        <w:spacing w:before="0" w:line="317" w:lineRule="exact"/>
        <w:ind w:left="709"/>
        <w:rPr>
          <w:sz w:val="26"/>
          <w:szCs w:val="26"/>
        </w:rPr>
      </w:pPr>
      <w:r>
        <w:rPr>
          <w:sz w:val="26"/>
          <w:szCs w:val="26"/>
        </w:rPr>
        <w:t>- о</w:t>
      </w:r>
      <w:r w:rsidR="00BE1ED1" w:rsidRPr="00BE1ED1">
        <w:rPr>
          <w:sz w:val="26"/>
          <w:szCs w:val="26"/>
        </w:rPr>
        <w:t>ригинальность подачи материала</w:t>
      </w:r>
      <w:r>
        <w:rPr>
          <w:sz w:val="26"/>
          <w:szCs w:val="26"/>
        </w:rPr>
        <w:t>;</w:t>
      </w:r>
    </w:p>
    <w:p w:rsidR="00BE1ED1" w:rsidRPr="00BE1ED1" w:rsidRDefault="004207DC" w:rsidP="00BE1ED1">
      <w:pPr>
        <w:pStyle w:val="60"/>
        <w:shd w:val="clear" w:color="auto" w:fill="auto"/>
        <w:spacing w:before="0" w:line="317" w:lineRule="exact"/>
        <w:ind w:left="709"/>
        <w:rPr>
          <w:sz w:val="26"/>
          <w:szCs w:val="26"/>
        </w:rPr>
      </w:pPr>
      <w:r>
        <w:rPr>
          <w:sz w:val="26"/>
          <w:szCs w:val="26"/>
        </w:rPr>
        <w:t>- п</w:t>
      </w:r>
      <w:r w:rsidR="00BE1ED1" w:rsidRPr="00BE1ED1">
        <w:rPr>
          <w:sz w:val="26"/>
          <w:szCs w:val="26"/>
        </w:rPr>
        <w:t>рактическая ценность</w:t>
      </w:r>
      <w:r>
        <w:rPr>
          <w:sz w:val="26"/>
          <w:szCs w:val="26"/>
        </w:rPr>
        <w:t>;</w:t>
      </w:r>
    </w:p>
    <w:p w:rsidR="00BE1ED1" w:rsidRPr="00BE1ED1" w:rsidRDefault="00BE1ED1" w:rsidP="00BE1ED1">
      <w:pPr>
        <w:pStyle w:val="60"/>
        <w:shd w:val="clear" w:color="auto" w:fill="auto"/>
        <w:spacing w:before="0" w:line="317" w:lineRule="exact"/>
        <w:ind w:left="709"/>
        <w:rPr>
          <w:sz w:val="26"/>
          <w:szCs w:val="26"/>
        </w:rPr>
      </w:pPr>
      <w:r w:rsidRPr="00BE1ED1">
        <w:rPr>
          <w:sz w:val="26"/>
          <w:szCs w:val="26"/>
        </w:rPr>
        <w:t>Конкурсные работы оцениваются в каждой номинации.</w:t>
      </w:r>
    </w:p>
    <w:p w:rsidR="00BE1ED1" w:rsidRPr="00BE1ED1" w:rsidRDefault="004207DC" w:rsidP="000A3117">
      <w:pPr>
        <w:pStyle w:val="60"/>
        <w:shd w:val="clear" w:color="auto" w:fill="auto"/>
        <w:spacing w:before="0" w:line="317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="00BE1ED1" w:rsidRPr="00BE1ED1">
        <w:rPr>
          <w:sz w:val="26"/>
          <w:szCs w:val="26"/>
        </w:rPr>
        <w:t>орядок награждения победителей и призеров Конкурса ежегодно определяет конкурсная комиссия.</w:t>
      </w:r>
    </w:p>
    <w:p w:rsidR="005D0812" w:rsidRDefault="005D0812" w:rsidP="006C19E5">
      <w:pPr>
        <w:pStyle w:val="60"/>
        <w:shd w:val="clear" w:color="auto" w:fill="auto"/>
        <w:spacing w:before="0" w:line="317" w:lineRule="exact"/>
        <w:ind w:left="709"/>
        <w:jc w:val="right"/>
        <w:rPr>
          <w:sz w:val="26"/>
          <w:szCs w:val="26"/>
        </w:rPr>
      </w:pPr>
    </w:p>
    <w:p w:rsidR="005D0812" w:rsidRDefault="005D0812" w:rsidP="006C19E5">
      <w:pPr>
        <w:pStyle w:val="60"/>
        <w:shd w:val="clear" w:color="auto" w:fill="auto"/>
        <w:spacing w:before="0" w:line="317" w:lineRule="exact"/>
        <w:ind w:left="709"/>
        <w:jc w:val="right"/>
        <w:rPr>
          <w:sz w:val="26"/>
          <w:szCs w:val="26"/>
        </w:rPr>
      </w:pPr>
    </w:p>
    <w:p w:rsidR="006C19E5" w:rsidRDefault="006C19E5" w:rsidP="006C19E5">
      <w:pPr>
        <w:pStyle w:val="60"/>
        <w:shd w:val="clear" w:color="auto" w:fill="auto"/>
        <w:spacing w:before="0" w:line="317" w:lineRule="exact"/>
        <w:ind w:left="70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6C19E5" w:rsidRDefault="006C19E5" w:rsidP="006C1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0812" w:rsidRDefault="005D0812" w:rsidP="006C1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C19E5" w:rsidRPr="006C19E5" w:rsidRDefault="006C19E5" w:rsidP="006C1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19E5">
        <w:rPr>
          <w:rFonts w:ascii="Times New Roman" w:eastAsia="Times New Roman" w:hAnsi="Times New Roman" w:cs="Times New Roman"/>
          <w:b/>
          <w:sz w:val="26"/>
          <w:szCs w:val="26"/>
        </w:rPr>
        <w:t>ЗАЯВКА</w:t>
      </w:r>
    </w:p>
    <w:p w:rsidR="006C19E5" w:rsidRPr="006C19E5" w:rsidRDefault="006C19E5" w:rsidP="006C1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19E5">
        <w:rPr>
          <w:rFonts w:ascii="Times New Roman" w:eastAsia="Times New Roman" w:hAnsi="Times New Roman" w:cs="Times New Roman"/>
          <w:b/>
          <w:sz w:val="26"/>
          <w:szCs w:val="26"/>
        </w:rPr>
        <w:t>на участие во Всероссийском конкурсе социальной рекламы антинаркотической направленности и пропаганды здорового образа</w:t>
      </w:r>
    </w:p>
    <w:p w:rsidR="006C19E5" w:rsidRDefault="006C19E5" w:rsidP="006C1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19E5">
        <w:rPr>
          <w:rFonts w:ascii="Times New Roman" w:eastAsia="Times New Roman" w:hAnsi="Times New Roman" w:cs="Times New Roman"/>
          <w:b/>
          <w:sz w:val="26"/>
          <w:szCs w:val="26"/>
        </w:rPr>
        <w:t>жизни «Спасем жизнь вместе»</w:t>
      </w:r>
    </w:p>
    <w:p w:rsidR="006C19E5" w:rsidRPr="006C19E5" w:rsidRDefault="006C19E5" w:rsidP="006C1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90"/>
        <w:gridCol w:w="8878"/>
      </w:tblGrid>
      <w:tr w:rsidR="006C19E5" w:rsidRPr="006C19E5" w:rsidTr="006C19E5">
        <w:trPr>
          <w:trHeight w:val="74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19E5" w:rsidRPr="006C19E5" w:rsidRDefault="006C19E5" w:rsidP="006C19E5">
            <w:pPr>
              <w:jc w:val="center"/>
              <w:rPr>
                <w:rFonts w:ascii="Times New Roman" w:hAnsi="Times New Roman" w:cs="Times New Roman"/>
              </w:rPr>
            </w:pPr>
            <w:r w:rsidRPr="006C19E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9E5" w:rsidRPr="006C19E5" w:rsidRDefault="006C19E5" w:rsidP="006C19E5">
            <w:pPr>
              <w:rPr>
                <w:rFonts w:ascii="Times New Roman" w:hAnsi="Times New Roman" w:cs="Times New Roman"/>
              </w:rPr>
            </w:pPr>
            <w:r w:rsidRPr="006C19E5">
              <w:rPr>
                <w:rFonts w:ascii="Times New Roman" w:hAnsi="Times New Roman" w:cs="Times New Roman"/>
              </w:rPr>
              <w:t>Фамилия, имя, отчество (при наличии)/наименование организации/наименование авторского коллектива:</w:t>
            </w:r>
          </w:p>
        </w:tc>
      </w:tr>
      <w:tr w:rsidR="006C19E5" w:rsidRPr="006C19E5" w:rsidTr="006C19E5">
        <w:trPr>
          <w:trHeight w:val="47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19E5" w:rsidRPr="006C19E5" w:rsidRDefault="006C19E5" w:rsidP="006C19E5">
            <w:pPr>
              <w:jc w:val="center"/>
              <w:rPr>
                <w:rFonts w:ascii="Times New Roman" w:hAnsi="Times New Roman" w:cs="Times New Roman"/>
              </w:rPr>
            </w:pPr>
            <w:r w:rsidRPr="006C19E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9E5" w:rsidRPr="006C19E5" w:rsidRDefault="006C19E5" w:rsidP="006C19E5">
            <w:pPr>
              <w:rPr>
                <w:rFonts w:ascii="Times New Roman" w:hAnsi="Times New Roman" w:cs="Times New Roman"/>
              </w:rPr>
            </w:pPr>
            <w:r w:rsidRPr="006C19E5">
              <w:rPr>
                <w:rFonts w:ascii="Times New Roman" w:hAnsi="Times New Roman" w:cs="Times New Roman"/>
              </w:rPr>
              <w:t>Дата рождения (число, месяц, год) для физических лиц):</w:t>
            </w:r>
          </w:p>
        </w:tc>
      </w:tr>
      <w:tr w:rsidR="006C19E5" w:rsidRPr="006C19E5" w:rsidTr="006C19E5">
        <w:trPr>
          <w:trHeight w:val="47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19E5" w:rsidRPr="006C19E5" w:rsidRDefault="006C19E5" w:rsidP="006C19E5">
            <w:pPr>
              <w:jc w:val="center"/>
              <w:rPr>
                <w:rFonts w:ascii="Times New Roman" w:hAnsi="Times New Roman" w:cs="Times New Roman"/>
              </w:rPr>
            </w:pPr>
            <w:r w:rsidRPr="006C19E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9E5" w:rsidRPr="006C19E5" w:rsidRDefault="006C19E5" w:rsidP="006C19E5">
            <w:pPr>
              <w:rPr>
                <w:rFonts w:ascii="Times New Roman" w:hAnsi="Times New Roman" w:cs="Times New Roman"/>
              </w:rPr>
            </w:pPr>
            <w:r w:rsidRPr="006C19E5">
              <w:rPr>
                <w:rFonts w:ascii="Times New Roman" w:hAnsi="Times New Roman" w:cs="Times New Roman"/>
              </w:rPr>
              <w:t>Место жительства/регистрации/юридический адрес юридического лица:</w:t>
            </w:r>
          </w:p>
        </w:tc>
      </w:tr>
      <w:tr w:rsidR="006C19E5" w:rsidRPr="006C19E5" w:rsidTr="006C19E5">
        <w:trPr>
          <w:trHeight w:val="68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19E5" w:rsidRPr="006C19E5" w:rsidRDefault="006C19E5" w:rsidP="006C19E5">
            <w:pPr>
              <w:jc w:val="center"/>
              <w:rPr>
                <w:rFonts w:ascii="Times New Roman" w:hAnsi="Times New Roman" w:cs="Times New Roman"/>
              </w:rPr>
            </w:pPr>
            <w:r w:rsidRPr="006C19E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9E5" w:rsidRPr="006C19E5" w:rsidRDefault="006C19E5" w:rsidP="006C19E5">
            <w:pPr>
              <w:rPr>
                <w:rFonts w:ascii="Times New Roman" w:hAnsi="Times New Roman" w:cs="Times New Roman"/>
              </w:rPr>
            </w:pPr>
            <w:r w:rsidRPr="006C19E5">
              <w:rPr>
                <w:rFonts w:ascii="Times New Roman" w:hAnsi="Times New Roman" w:cs="Times New Roman"/>
              </w:rPr>
              <w:t>Контактные телефоны: код города</w:t>
            </w:r>
          </w:p>
          <w:p w:rsidR="006C19E5" w:rsidRPr="006C19E5" w:rsidRDefault="006C19E5" w:rsidP="006C19E5">
            <w:pPr>
              <w:rPr>
                <w:rFonts w:ascii="Times New Roman" w:hAnsi="Times New Roman" w:cs="Times New Roman"/>
              </w:rPr>
            </w:pPr>
            <w:r w:rsidRPr="006C19E5">
              <w:rPr>
                <w:rFonts w:ascii="Times New Roman" w:hAnsi="Times New Roman" w:cs="Times New Roman"/>
              </w:rPr>
              <w:t>служебный, домашний, мобильный</w:t>
            </w:r>
          </w:p>
        </w:tc>
      </w:tr>
      <w:tr w:rsidR="006C19E5" w:rsidRPr="006C19E5" w:rsidTr="006C19E5">
        <w:trPr>
          <w:trHeight w:val="46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19E5" w:rsidRPr="006C19E5" w:rsidRDefault="006C19E5" w:rsidP="006C19E5">
            <w:pPr>
              <w:jc w:val="center"/>
              <w:rPr>
                <w:rFonts w:ascii="Times New Roman" w:hAnsi="Times New Roman" w:cs="Times New Roman"/>
              </w:rPr>
            </w:pPr>
            <w:r w:rsidRPr="006C19E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9E5" w:rsidRPr="006C19E5" w:rsidRDefault="006C19E5" w:rsidP="006C19E5">
            <w:pPr>
              <w:rPr>
                <w:rFonts w:ascii="Times New Roman" w:hAnsi="Times New Roman" w:cs="Times New Roman"/>
              </w:rPr>
            </w:pPr>
            <w:r w:rsidRPr="006C19E5">
              <w:rPr>
                <w:rFonts w:ascii="Times New Roman" w:hAnsi="Times New Roman" w:cs="Times New Roman"/>
              </w:rPr>
              <w:t>Место работы, учебы (курс, факультет (для физических лиц)</w:t>
            </w:r>
          </w:p>
        </w:tc>
      </w:tr>
      <w:tr w:rsidR="006C19E5" w:rsidRPr="006C19E5" w:rsidTr="006C19E5">
        <w:trPr>
          <w:trHeight w:val="47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19E5" w:rsidRPr="006C19E5" w:rsidRDefault="006C19E5" w:rsidP="006C19E5">
            <w:pPr>
              <w:jc w:val="center"/>
              <w:rPr>
                <w:rFonts w:ascii="Times New Roman" w:hAnsi="Times New Roman" w:cs="Times New Roman"/>
              </w:rPr>
            </w:pPr>
            <w:r w:rsidRPr="006C19E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9E5" w:rsidRPr="006C19E5" w:rsidRDefault="006C19E5" w:rsidP="006C19E5">
            <w:pPr>
              <w:rPr>
                <w:rFonts w:ascii="Times New Roman" w:hAnsi="Times New Roman" w:cs="Times New Roman"/>
              </w:rPr>
            </w:pPr>
            <w:r w:rsidRPr="006C19E5">
              <w:rPr>
                <w:rFonts w:ascii="Times New Roman" w:hAnsi="Times New Roman" w:cs="Times New Roman"/>
              </w:rPr>
              <w:t>Номинация и наименование конкурсной работы:</w:t>
            </w:r>
          </w:p>
        </w:tc>
      </w:tr>
      <w:tr w:rsidR="006C19E5" w:rsidRPr="006C19E5" w:rsidTr="001D27E7">
        <w:trPr>
          <w:trHeight w:val="2509"/>
        </w:trPr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9E5" w:rsidRDefault="006C19E5" w:rsidP="001D27E7">
            <w:pPr>
              <w:ind w:firstLine="360"/>
              <w:rPr>
                <w:rFonts w:ascii="Times New Roman" w:hAnsi="Times New Roman" w:cs="Times New Roman"/>
              </w:rPr>
            </w:pPr>
            <w:r w:rsidRPr="006C19E5">
              <w:rPr>
                <w:rFonts w:ascii="Times New Roman" w:hAnsi="Times New Roman" w:cs="Times New Roman"/>
              </w:rPr>
              <w:t>Прошу зарегистрировать в качестве участника Всероссийского конкурса социальной рекламы антинаркотической направленности и пропаганды здорового образа жизни «Спасем жизнь вместе».</w:t>
            </w:r>
          </w:p>
          <w:p w:rsidR="006C19E5" w:rsidRPr="006C19E5" w:rsidRDefault="006C19E5" w:rsidP="00E10074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 w:rsidRPr="006C19E5">
              <w:rPr>
                <w:rFonts w:ascii="Times New Roman" w:hAnsi="Times New Roman" w:cs="Times New Roman"/>
              </w:rPr>
              <w:t>Представленная работа не нарушает авторские права или иные права интеллектуальной собственности третьих лиц.</w:t>
            </w:r>
          </w:p>
          <w:p w:rsidR="006C19E5" w:rsidRPr="006C19E5" w:rsidRDefault="006C19E5" w:rsidP="00E10074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 w:rsidRPr="006C19E5">
              <w:rPr>
                <w:rFonts w:ascii="Times New Roman" w:hAnsi="Times New Roman" w:cs="Times New Roman"/>
              </w:rPr>
              <w:t>Согласен (согласны) на безвозмездное использование представляемой конкурсной работы в целях размещения в эфире федеральных и региональных телевизионных каналов, на видео- и рекламных установках на территории городов Российской Федерации, в информационно</w:t>
            </w:r>
            <w:r w:rsidR="00E10074">
              <w:rPr>
                <w:rFonts w:ascii="Times New Roman" w:hAnsi="Times New Roman" w:cs="Times New Roman"/>
              </w:rPr>
              <w:t>-</w:t>
            </w:r>
            <w:r w:rsidRPr="006C19E5">
              <w:rPr>
                <w:rFonts w:ascii="Times New Roman" w:hAnsi="Times New Roman" w:cs="Times New Roman"/>
              </w:rPr>
              <w:t>телекоммуникационной сети «Интернет».</w:t>
            </w:r>
          </w:p>
        </w:tc>
      </w:tr>
    </w:tbl>
    <w:p w:rsidR="006C19E5" w:rsidRDefault="006C19E5" w:rsidP="006C19E5">
      <w:pPr>
        <w:tabs>
          <w:tab w:val="left" w:pos="662"/>
          <w:tab w:val="left" w:pos="2095"/>
          <w:tab w:val="left" w:pos="3906"/>
        </w:tabs>
        <w:rPr>
          <w:rFonts w:ascii="Times New Roman" w:hAnsi="Times New Roman" w:cs="Times New Roman"/>
        </w:rPr>
      </w:pPr>
    </w:p>
    <w:p w:rsidR="006C19E5" w:rsidRPr="006C19E5" w:rsidRDefault="006C19E5" w:rsidP="006C19E5">
      <w:pPr>
        <w:tabs>
          <w:tab w:val="left" w:pos="662"/>
          <w:tab w:val="left" w:pos="2095"/>
          <w:tab w:val="left" w:pos="3906"/>
        </w:tabs>
        <w:rPr>
          <w:rFonts w:ascii="Times New Roman" w:hAnsi="Times New Roman" w:cs="Times New Roman"/>
        </w:rPr>
      </w:pPr>
      <w:r w:rsidRPr="006C19E5">
        <w:rPr>
          <w:rFonts w:ascii="Times New Roman" w:hAnsi="Times New Roman" w:cs="Times New Roman"/>
        </w:rPr>
        <w:t>«</w:t>
      </w:r>
      <w:r w:rsidRPr="006C19E5">
        <w:rPr>
          <w:rFonts w:ascii="Times New Roman" w:hAnsi="Times New Roman" w:cs="Times New Roman"/>
        </w:rPr>
        <w:tab/>
        <w:t>»</w:t>
      </w:r>
      <w:r>
        <w:rPr>
          <w:rFonts w:ascii="Times New Roman" w:hAnsi="Times New Roman" w:cs="Times New Roman"/>
        </w:rPr>
        <w:t>__________</w:t>
      </w:r>
      <w:r w:rsidRPr="006C19E5">
        <w:rPr>
          <w:rFonts w:ascii="Times New Roman" w:hAnsi="Times New Roman" w:cs="Times New Roman"/>
        </w:rPr>
        <w:tab/>
        <w:t xml:space="preserve">20 </w:t>
      </w:r>
      <w:r>
        <w:rPr>
          <w:rFonts w:ascii="Times New Roman" w:hAnsi="Times New Roman" w:cs="Times New Roman"/>
        </w:rPr>
        <w:t xml:space="preserve"> ___   </w:t>
      </w:r>
      <w:r w:rsidRPr="006C19E5">
        <w:rPr>
          <w:rFonts w:ascii="Times New Roman" w:hAnsi="Times New Roman" w:cs="Times New Roman"/>
        </w:rPr>
        <w:t>г.</w:t>
      </w:r>
      <w:r w:rsidRPr="006C19E5">
        <w:rPr>
          <w:rFonts w:ascii="Times New Roman" w:hAnsi="Times New Roman" w:cs="Times New Roman"/>
        </w:rPr>
        <w:tab/>
        <w:t>Подпись</w:t>
      </w:r>
      <w:r>
        <w:rPr>
          <w:rFonts w:ascii="Times New Roman" w:hAnsi="Times New Roman" w:cs="Times New Roman"/>
        </w:rPr>
        <w:t>________________</w:t>
      </w:r>
    </w:p>
    <w:sectPr w:rsidR="006C19E5" w:rsidRPr="006C19E5" w:rsidSect="00275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7D7" w:rsidRDefault="00F457D7" w:rsidP="006973BA">
      <w:pPr>
        <w:spacing w:after="0" w:line="240" w:lineRule="auto"/>
      </w:pPr>
      <w:r>
        <w:separator/>
      </w:r>
    </w:p>
  </w:endnote>
  <w:endnote w:type="continuationSeparator" w:id="1">
    <w:p w:rsidR="00F457D7" w:rsidRDefault="00F457D7" w:rsidP="00697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7D7" w:rsidRDefault="00F457D7" w:rsidP="006973BA">
      <w:pPr>
        <w:spacing w:after="0" w:line="240" w:lineRule="auto"/>
      </w:pPr>
      <w:r>
        <w:separator/>
      </w:r>
    </w:p>
  </w:footnote>
  <w:footnote w:type="continuationSeparator" w:id="1">
    <w:p w:rsidR="00F457D7" w:rsidRDefault="00F457D7" w:rsidP="006973BA">
      <w:pPr>
        <w:spacing w:after="0" w:line="240" w:lineRule="auto"/>
      </w:pPr>
      <w:r>
        <w:continuationSeparator/>
      </w:r>
    </w:p>
  </w:footnote>
  <w:footnote w:id="2">
    <w:p w:rsidR="006973BA" w:rsidRDefault="006973BA">
      <w:pPr>
        <w:pStyle w:val="a3"/>
      </w:pPr>
      <w:r>
        <w:rPr>
          <w:rStyle w:val="a5"/>
        </w:rPr>
        <w:footnoteRef/>
      </w:r>
      <w:r>
        <w:t xml:space="preserve"> </w:t>
      </w:r>
      <w:r w:rsidRPr="006973BA">
        <w:rPr>
          <w:rFonts w:ascii="Times New Roman" w:hAnsi="Times New Roman" w:cs="Times New Roman"/>
        </w:rPr>
        <w:t>Далее – Конкурс</w:t>
      </w:r>
    </w:p>
  </w:footnote>
  <w:footnote w:id="3">
    <w:p w:rsidR="006973BA" w:rsidRDefault="006973BA">
      <w:pPr>
        <w:pStyle w:val="a3"/>
      </w:pPr>
      <w:r>
        <w:rPr>
          <w:rStyle w:val="a5"/>
        </w:rPr>
        <w:footnoteRef/>
      </w:r>
      <w:r>
        <w:t xml:space="preserve"> </w:t>
      </w:r>
      <w:r w:rsidRPr="006973BA">
        <w:rPr>
          <w:rFonts w:ascii="Times New Roman" w:hAnsi="Times New Roman" w:cs="Times New Roman"/>
        </w:rPr>
        <w:t>Далее - Наркотик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7219E"/>
    <w:multiLevelType w:val="multilevel"/>
    <w:tmpl w:val="A2AACE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">
    <w:nsid w:val="535B058F"/>
    <w:multiLevelType w:val="multilevel"/>
    <w:tmpl w:val="1B76D4D2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">
    <w:nsid w:val="6C1B08BC"/>
    <w:multiLevelType w:val="hybridMultilevel"/>
    <w:tmpl w:val="9C1A24B6"/>
    <w:lvl w:ilvl="0" w:tplc="8664455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5057D6"/>
    <w:multiLevelType w:val="multilevel"/>
    <w:tmpl w:val="681208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73BA"/>
    <w:rsid w:val="000009C1"/>
    <w:rsid w:val="00000F9E"/>
    <w:rsid w:val="00002977"/>
    <w:rsid w:val="00003CDD"/>
    <w:rsid w:val="00004B0F"/>
    <w:rsid w:val="00004D7B"/>
    <w:rsid w:val="00005C9D"/>
    <w:rsid w:val="000062B8"/>
    <w:rsid w:val="0000765B"/>
    <w:rsid w:val="00007B81"/>
    <w:rsid w:val="0001088F"/>
    <w:rsid w:val="00011CE4"/>
    <w:rsid w:val="000123FF"/>
    <w:rsid w:val="00012F7F"/>
    <w:rsid w:val="0001540D"/>
    <w:rsid w:val="0001552A"/>
    <w:rsid w:val="00015651"/>
    <w:rsid w:val="00015863"/>
    <w:rsid w:val="00015D5C"/>
    <w:rsid w:val="0002053F"/>
    <w:rsid w:val="00020A9F"/>
    <w:rsid w:val="00020D40"/>
    <w:rsid w:val="00021286"/>
    <w:rsid w:val="00021763"/>
    <w:rsid w:val="00022250"/>
    <w:rsid w:val="00022812"/>
    <w:rsid w:val="000266F0"/>
    <w:rsid w:val="000274BC"/>
    <w:rsid w:val="00030480"/>
    <w:rsid w:val="000307DF"/>
    <w:rsid w:val="00031CE9"/>
    <w:rsid w:val="0003248B"/>
    <w:rsid w:val="000328FD"/>
    <w:rsid w:val="00034642"/>
    <w:rsid w:val="000360B0"/>
    <w:rsid w:val="00036BA7"/>
    <w:rsid w:val="000401F9"/>
    <w:rsid w:val="0004092F"/>
    <w:rsid w:val="00040BF4"/>
    <w:rsid w:val="00040EBF"/>
    <w:rsid w:val="00041807"/>
    <w:rsid w:val="000439E5"/>
    <w:rsid w:val="00044674"/>
    <w:rsid w:val="00044C71"/>
    <w:rsid w:val="000450B0"/>
    <w:rsid w:val="000463E9"/>
    <w:rsid w:val="00046FF5"/>
    <w:rsid w:val="000505D0"/>
    <w:rsid w:val="000514A2"/>
    <w:rsid w:val="000526E3"/>
    <w:rsid w:val="00052B79"/>
    <w:rsid w:val="00054CD0"/>
    <w:rsid w:val="00055F14"/>
    <w:rsid w:val="00056527"/>
    <w:rsid w:val="00061535"/>
    <w:rsid w:val="00061FAC"/>
    <w:rsid w:val="0006241A"/>
    <w:rsid w:val="000634B3"/>
    <w:rsid w:val="00064073"/>
    <w:rsid w:val="00064201"/>
    <w:rsid w:val="00064331"/>
    <w:rsid w:val="000658A8"/>
    <w:rsid w:val="00065FAE"/>
    <w:rsid w:val="00067472"/>
    <w:rsid w:val="0007068B"/>
    <w:rsid w:val="000707E7"/>
    <w:rsid w:val="00071376"/>
    <w:rsid w:val="000716DC"/>
    <w:rsid w:val="0007263A"/>
    <w:rsid w:val="00072B79"/>
    <w:rsid w:val="00072FB3"/>
    <w:rsid w:val="000760C0"/>
    <w:rsid w:val="0008003C"/>
    <w:rsid w:val="000802F0"/>
    <w:rsid w:val="00080F6D"/>
    <w:rsid w:val="000835C1"/>
    <w:rsid w:val="00084255"/>
    <w:rsid w:val="0008654E"/>
    <w:rsid w:val="000869D3"/>
    <w:rsid w:val="00086CA7"/>
    <w:rsid w:val="00087AD1"/>
    <w:rsid w:val="00087D34"/>
    <w:rsid w:val="00090595"/>
    <w:rsid w:val="0009262C"/>
    <w:rsid w:val="00093AD0"/>
    <w:rsid w:val="00093BD7"/>
    <w:rsid w:val="00093DBA"/>
    <w:rsid w:val="0009412D"/>
    <w:rsid w:val="00095284"/>
    <w:rsid w:val="000971F5"/>
    <w:rsid w:val="00097C10"/>
    <w:rsid w:val="00097D96"/>
    <w:rsid w:val="000A1635"/>
    <w:rsid w:val="000A1B16"/>
    <w:rsid w:val="000A1FC8"/>
    <w:rsid w:val="000A2B12"/>
    <w:rsid w:val="000A3117"/>
    <w:rsid w:val="000A3D5E"/>
    <w:rsid w:val="000A3E40"/>
    <w:rsid w:val="000A484F"/>
    <w:rsid w:val="000A4B6E"/>
    <w:rsid w:val="000A515D"/>
    <w:rsid w:val="000A5BEF"/>
    <w:rsid w:val="000A6852"/>
    <w:rsid w:val="000A6B2B"/>
    <w:rsid w:val="000A6CB0"/>
    <w:rsid w:val="000B12C0"/>
    <w:rsid w:val="000B2BA5"/>
    <w:rsid w:val="000B360F"/>
    <w:rsid w:val="000B4729"/>
    <w:rsid w:val="000B49AF"/>
    <w:rsid w:val="000B4C49"/>
    <w:rsid w:val="000B5130"/>
    <w:rsid w:val="000B5EE5"/>
    <w:rsid w:val="000B65B8"/>
    <w:rsid w:val="000B6E37"/>
    <w:rsid w:val="000C02F8"/>
    <w:rsid w:val="000C06FE"/>
    <w:rsid w:val="000C0DB9"/>
    <w:rsid w:val="000C25AF"/>
    <w:rsid w:val="000C3F3F"/>
    <w:rsid w:val="000C4D13"/>
    <w:rsid w:val="000C70E7"/>
    <w:rsid w:val="000C75AB"/>
    <w:rsid w:val="000C77BA"/>
    <w:rsid w:val="000D0A57"/>
    <w:rsid w:val="000D12DD"/>
    <w:rsid w:val="000D1382"/>
    <w:rsid w:val="000D1447"/>
    <w:rsid w:val="000D158A"/>
    <w:rsid w:val="000D22F2"/>
    <w:rsid w:val="000D314A"/>
    <w:rsid w:val="000D327B"/>
    <w:rsid w:val="000D3306"/>
    <w:rsid w:val="000D469B"/>
    <w:rsid w:val="000D5363"/>
    <w:rsid w:val="000D5905"/>
    <w:rsid w:val="000D5962"/>
    <w:rsid w:val="000D664D"/>
    <w:rsid w:val="000D7FB1"/>
    <w:rsid w:val="000E082A"/>
    <w:rsid w:val="000E1A28"/>
    <w:rsid w:val="000E1B11"/>
    <w:rsid w:val="000E22E9"/>
    <w:rsid w:val="000E2FA7"/>
    <w:rsid w:val="000E55D1"/>
    <w:rsid w:val="000E606C"/>
    <w:rsid w:val="000F0D1A"/>
    <w:rsid w:val="000F1011"/>
    <w:rsid w:val="000F15B4"/>
    <w:rsid w:val="000F4066"/>
    <w:rsid w:val="000F44A0"/>
    <w:rsid w:val="000F6465"/>
    <w:rsid w:val="000F6ADF"/>
    <w:rsid w:val="000F7D55"/>
    <w:rsid w:val="00100416"/>
    <w:rsid w:val="001017B2"/>
    <w:rsid w:val="00101ACE"/>
    <w:rsid w:val="00102948"/>
    <w:rsid w:val="00103D9F"/>
    <w:rsid w:val="00103EC0"/>
    <w:rsid w:val="00103F10"/>
    <w:rsid w:val="001058E9"/>
    <w:rsid w:val="00105BDE"/>
    <w:rsid w:val="00107924"/>
    <w:rsid w:val="00111CE9"/>
    <w:rsid w:val="00111D33"/>
    <w:rsid w:val="00113884"/>
    <w:rsid w:val="00113DB4"/>
    <w:rsid w:val="00114686"/>
    <w:rsid w:val="00114BFF"/>
    <w:rsid w:val="001158AD"/>
    <w:rsid w:val="001162FE"/>
    <w:rsid w:val="00116633"/>
    <w:rsid w:val="00121E82"/>
    <w:rsid w:val="00121FDF"/>
    <w:rsid w:val="00122088"/>
    <w:rsid w:val="00124D37"/>
    <w:rsid w:val="00124EA4"/>
    <w:rsid w:val="001264CC"/>
    <w:rsid w:val="00130103"/>
    <w:rsid w:val="001305A6"/>
    <w:rsid w:val="0013152E"/>
    <w:rsid w:val="00131B47"/>
    <w:rsid w:val="00132DB7"/>
    <w:rsid w:val="00132FA6"/>
    <w:rsid w:val="00132FF4"/>
    <w:rsid w:val="001376A2"/>
    <w:rsid w:val="0014220B"/>
    <w:rsid w:val="00143DB9"/>
    <w:rsid w:val="00144CC9"/>
    <w:rsid w:val="00145D70"/>
    <w:rsid w:val="001506D2"/>
    <w:rsid w:val="001529C4"/>
    <w:rsid w:val="00152FD0"/>
    <w:rsid w:val="0015330A"/>
    <w:rsid w:val="001540C5"/>
    <w:rsid w:val="00154288"/>
    <w:rsid w:val="00154580"/>
    <w:rsid w:val="00155E28"/>
    <w:rsid w:val="001561CD"/>
    <w:rsid w:val="00156463"/>
    <w:rsid w:val="00156B96"/>
    <w:rsid w:val="00161130"/>
    <w:rsid w:val="001645E5"/>
    <w:rsid w:val="00164C2B"/>
    <w:rsid w:val="00165A7C"/>
    <w:rsid w:val="00165B77"/>
    <w:rsid w:val="00166A2D"/>
    <w:rsid w:val="0016771A"/>
    <w:rsid w:val="0016776F"/>
    <w:rsid w:val="001700E5"/>
    <w:rsid w:val="00171016"/>
    <w:rsid w:val="00171968"/>
    <w:rsid w:val="00171A3F"/>
    <w:rsid w:val="00171B98"/>
    <w:rsid w:val="00172254"/>
    <w:rsid w:val="00172B53"/>
    <w:rsid w:val="0017332A"/>
    <w:rsid w:val="00173D49"/>
    <w:rsid w:val="00174002"/>
    <w:rsid w:val="00174288"/>
    <w:rsid w:val="00174BBB"/>
    <w:rsid w:val="00174C7F"/>
    <w:rsid w:val="00176FCA"/>
    <w:rsid w:val="0018050B"/>
    <w:rsid w:val="00183E9E"/>
    <w:rsid w:val="00185170"/>
    <w:rsid w:val="00186900"/>
    <w:rsid w:val="0018722C"/>
    <w:rsid w:val="0019035D"/>
    <w:rsid w:val="00190C85"/>
    <w:rsid w:val="0019365E"/>
    <w:rsid w:val="00195AD8"/>
    <w:rsid w:val="001A2FC8"/>
    <w:rsid w:val="001A3980"/>
    <w:rsid w:val="001A6495"/>
    <w:rsid w:val="001A6904"/>
    <w:rsid w:val="001A6DA4"/>
    <w:rsid w:val="001A7095"/>
    <w:rsid w:val="001A70F2"/>
    <w:rsid w:val="001B1B79"/>
    <w:rsid w:val="001B1C29"/>
    <w:rsid w:val="001B32D0"/>
    <w:rsid w:val="001B34B3"/>
    <w:rsid w:val="001B5AD9"/>
    <w:rsid w:val="001B7BA0"/>
    <w:rsid w:val="001C2E32"/>
    <w:rsid w:val="001C36D8"/>
    <w:rsid w:val="001C4817"/>
    <w:rsid w:val="001C5D60"/>
    <w:rsid w:val="001C79C4"/>
    <w:rsid w:val="001D0180"/>
    <w:rsid w:val="001D0C4F"/>
    <w:rsid w:val="001D19A0"/>
    <w:rsid w:val="001D386D"/>
    <w:rsid w:val="001D5A43"/>
    <w:rsid w:val="001D675C"/>
    <w:rsid w:val="001D6801"/>
    <w:rsid w:val="001D7054"/>
    <w:rsid w:val="001D7264"/>
    <w:rsid w:val="001D7C8D"/>
    <w:rsid w:val="001E0CA4"/>
    <w:rsid w:val="001E1BAE"/>
    <w:rsid w:val="001E350F"/>
    <w:rsid w:val="001E42FB"/>
    <w:rsid w:val="001E585D"/>
    <w:rsid w:val="001E609F"/>
    <w:rsid w:val="001E7240"/>
    <w:rsid w:val="001E7898"/>
    <w:rsid w:val="001F144B"/>
    <w:rsid w:val="001F15A0"/>
    <w:rsid w:val="001F2F7C"/>
    <w:rsid w:val="001F4C2C"/>
    <w:rsid w:val="001F5B28"/>
    <w:rsid w:val="001F75EC"/>
    <w:rsid w:val="001F79EE"/>
    <w:rsid w:val="002004C8"/>
    <w:rsid w:val="002021AD"/>
    <w:rsid w:val="00202EAF"/>
    <w:rsid w:val="00203B04"/>
    <w:rsid w:val="0020526C"/>
    <w:rsid w:val="00211597"/>
    <w:rsid w:val="00212E53"/>
    <w:rsid w:val="00215289"/>
    <w:rsid w:val="002157E3"/>
    <w:rsid w:val="00216723"/>
    <w:rsid w:val="00216999"/>
    <w:rsid w:val="0021798F"/>
    <w:rsid w:val="00217D27"/>
    <w:rsid w:val="00220FA1"/>
    <w:rsid w:val="002223F2"/>
    <w:rsid w:val="0022299C"/>
    <w:rsid w:val="00222A61"/>
    <w:rsid w:val="0022479E"/>
    <w:rsid w:val="0022493D"/>
    <w:rsid w:val="002254D8"/>
    <w:rsid w:val="00225837"/>
    <w:rsid w:val="00226033"/>
    <w:rsid w:val="00226398"/>
    <w:rsid w:val="002276C1"/>
    <w:rsid w:val="002317ED"/>
    <w:rsid w:val="00231B93"/>
    <w:rsid w:val="00233EA5"/>
    <w:rsid w:val="00234116"/>
    <w:rsid w:val="002345B3"/>
    <w:rsid w:val="002345D4"/>
    <w:rsid w:val="0023470D"/>
    <w:rsid w:val="002370B7"/>
    <w:rsid w:val="00237925"/>
    <w:rsid w:val="00242431"/>
    <w:rsid w:val="00242B0B"/>
    <w:rsid w:val="00243B8F"/>
    <w:rsid w:val="0024499B"/>
    <w:rsid w:val="00245B0C"/>
    <w:rsid w:val="0024637C"/>
    <w:rsid w:val="0025053C"/>
    <w:rsid w:val="00250866"/>
    <w:rsid w:val="002534F8"/>
    <w:rsid w:val="00254AA3"/>
    <w:rsid w:val="00254AE4"/>
    <w:rsid w:val="0025545C"/>
    <w:rsid w:val="00257B37"/>
    <w:rsid w:val="00260093"/>
    <w:rsid w:val="00261A95"/>
    <w:rsid w:val="00261B08"/>
    <w:rsid w:val="00262B56"/>
    <w:rsid w:val="00263207"/>
    <w:rsid w:val="00263539"/>
    <w:rsid w:val="00266512"/>
    <w:rsid w:val="002719D9"/>
    <w:rsid w:val="00271A44"/>
    <w:rsid w:val="00273576"/>
    <w:rsid w:val="0027469C"/>
    <w:rsid w:val="00274823"/>
    <w:rsid w:val="00274DEA"/>
    <w:rsid w:val="0027509F"/>
    <w:rsid w:val="00275E59"/>
    <w:rsid w:val="002763AC"/>
    <w:rsid w:val="00276CC1"/>
    <w:rsid w:val="00276E43"/>
    <w:rsid w:val="00276F09"/>
    <w:rsid w:val="002779A4"/>
    <w:rsid w:val="00280C8A"/>
    <w:rsid w:val="002821E8"/>
    <w:rsid w:val="00283B19"/>
    <w:rsid w:val="002852B2"/>
    <w:rsid w:val="002857E5"/>
    <w:rsid w:val="0028635A"/>
    <w:rsid w:val="002865B2"/>
    <w:rsid w:val="00286BA5"/>
    <w:rsid w:val="0028728F"/>
    <w:rsid w:val="00287400"/>
    <w:rsid w:val="00291B41"/>
    <w:rsid w:val="00293854"/>
    <w:rsid w:val="00293BF9"/>
    <w:rsid w:val="00293E14"/>
    <w:rsid w:val="002942D6"/>
    <w:rsid w:val="002947AE"/>
    <w:rsid w:val="00295290"/>
    <w:rsid w:val="00295421"/>
    <w:rsid w:val="00295D03"/>
    <w:rsid w:val="002961D2"/>
    <w:rsid w:val="00296B5E"/>
    <w:rsid w:val="002A23A7"/>
    <w:rsid w:val="002A3CC0"/>
    <w:rsid w:val="002A4259"/>
    <w:rsid w:val="002A53B3"/>
    <w:rsid w:val="002A5F34"/>
    <w:rsid w:val="002A76F6"/>
    <w:rsid w:val="002B0BB0"/>
    <w:rsid w:val="002B0E60"/>
    <w:rsid w:val="002B339B"/>
    <w:rsid w:val="002B4395"/>
    <w:rsid w:val="002B4CCB"/>
    <w:rsid w:val="002B59B9"/>
    <w:rsid w:val="002B7864"/>
    <w:rsid w:val="002C0D84"/>
    <w:rsid w:val="002C2608"/>
    <w:rsid w:val="002C3E1E"/>
    <w:rsid w:val="002C4315"/>
    <w:rsid w:val="002C45E8"/>
    <w:rsid w:val="002C5457"/>
    <w:rsid w:val="002C6D87"/>
    <w:rsid w:val="002D1015"/>
    <w:rsid w:val="002D34BD"/>
    <w:rsid w:val="002D3815"/>
    <w:rsid w:val="002D54A4"/>
    <w:rsid w:val="002D55BF"/>
    <w:rsid w:val="002D5E7B"/>
    <w:rsid w:val="002D5F12"/>
    <w:rsid w:val="002D6E0C"/>
    <w:rsid w:val="002E0700"/>
    <w:rsid w:val="002E0F42"/>
    <w:rsid w:val="002E16D7"/>
    <w:rsid w:val="002E1BD2"/>
    <w:rsid w:val="002E2D79"/>
    <w:rsid w:val="002E2DE5"/>
    <w:rsid w:val="002E348B"/>
    <w:rsid w:val="002E3671"/>
    <w:rsid w:val="002E3E2A"/>
    <w:rsid w:val="002E3FBD"/>
    <w:rsid w:val="002E4BED"/>
    <w:rsid w:val="002E5C4C"/>
    <w:rsid w:val="002E62C5"/>
    <w:rsid w:val="002E66FC"/>
    <w:rsid w:val="002F1209"/>
    <w:rsid w:val="002F161E"/>
    <w:rsid w:val="002F22F5"/>
    <w:rsid w:val="002F254F"/>
    <w:rsid w:val="002F301B"/>
    <w:rsid w:val="002F48D9"/>
    <w:rsid w:val="002F72B7"/>
    <w:rsid w:val="003003F6"/>
    <w:rsid w:val="0030132D"/>
    <w:rsid w:val="0030247A"/>
    <w:rsid w:val="0030371D"/>
    <w:rsid w:val="003061B1"/>
    <w:rsid w:val="003105AC"/>
    <w:rsid w:val="00310970"/>
    <w:rsid w:val="00310E00"/>
    <w:rsid w:val="0031297C"/>
    <w:rsid w:val="00313710"/>
    <w:rsid w:val="00313B5F"/>
    <w:rsid w:val="0031407A"/>
    <w:rsid w:val="00314950"/>
    <w:rsid w:val="00315F93"/>
    <w:rsid w:val="00316E96"/>
    <w:rsid w:val="00317E98"/>
    <w:rsid w:val="003200A7"/>
    <w:rsid w:val="0032229A"/>
    <w:rsid w:val="00323976"/>
    <w:rsid w:val="00325920"/>
    <w:rsid w:val="00325A5F"/>
    <w:rsid w:val="00325B47"/>
    <w:rsid w:val="00325D1E"/>
    <w:rsid w:val="00325EBE"/>
    <w:rsid w:val="00327F5E"/>
    <w:rsid w:val="00330097"/>
    <w:rsid w:val="00330455"/>
    <w:rsid w:val="0033056E"/>
    <w:rsid w:val="00330A00"/>
    <w:rsid w:val="00331BDA"/>
    <w:rsid w:val="0033255A"/>
    <w:rsid w:val="003331B9"/>
    <w:rsid w:val="00334446"/>
    <w:rsid w:val="00334D66"/>
    <w:rsid w:val="00336F0A"/>
    <w:rsid w:val="003371E3"/>
    <w:rsid w:val="00337935"/>
    <w:rsid w:val="0034141B"/>
    <w:rsid w:val="00343243"/>
    <w:rsid w:val="003432A0"/>
    <w:rsid w:val="00343668"/>
    <w:rsid w:val="0034455A"/>
    <w:rsid w:val="00344801"/>
    <w:rsid w:val="00345539"/>
    <w:rsid w:val="00345CDF"/>
    <w:rsid w:val="00346D06"/>
    <w:rsid w:val="00347585"/>
    <w:rsid w:val="00347833"/>
    <w:rsid w:val="003500B8"/>
    <w:rsid w:val="003507F9"/>
    <w:rsid w:val="00351515"/>
    <w:rsid w:val="003534EA"/>
    <w:rsid w:val="003535C5"/>
    <w:rsid w:val="00355D2C"/>
    <w:rsid w:val="0035723E"/>
    <w:rsid w:val="00357930"/>
    <w:rsid w:val="00365096"/>
    <w:rsid w:val="00365ECE"/>
    <w:rsid w:val="0036746E"/>
    <w:rsid w:val="00371B32"/>
    <w:rsid w:val="0037260B"/>
    <w:rsid w:val="00372BDC"/>
    <w:rsid w:val="003735B1"/>
    <w:rsid w:val="003735E0"/>
    <w:rsid w:val="0037367A"/>
    <w:rsid w:val="00374203"/>
    <w:rsid w:val="003758BC"/>
    <w:rsid w:val="00375B50"/>
    <w:rsid w:val="003762D9"/>
    <w:rsid w:val="003822FD"/>
    <w:rsid w:val="00382349"/>
    <w:rsid w:val="003827AC"/>
    <w:rsid w:val="003831B3"/>
    <w:rsid w:val="00385513"/>
    <w:rsid w:val="003858DD"/>
    <w:rsid w:val="003868E8"/>
    <w:rsid w:val="00386A00"/>
    <w:rsid w:val="00386A17"/>
    <w:rsid w:val="00386F9B"/>
    <w:rsid w:val="00387BCD"/>
    <w:rsid w:val="003901A4"/>
    <w:rsid w:val="00390267"/>
    <w:rsid w:val="003908FF"/>
    <w:rsid w:val="00392625"/>
    <w:rsid w:val="00392C1A"/>
    <w:rsid w:val="00395AE8"/>
    <w:rsid w:val="00395DA9"/>
    <w:rsid w:val="00396E82"/>
    <w:rsid w:val="00397F70"/>
    <w:rsid w:val="003A17A8"/>
    <w:rsid w:val="003A328C"/>
    <w:rsid w:val="003A3582"/>
    <w:rsid w:val="003A72CA"/>
    <w:rsid w:val="003A775C"/>
    <w:rsid w:val="003B00FE"/>
    <w:rsid w:val="003B0993"/>
    <w:rsid w:val="003B0BC6"/>
    <w:rsid w:val="003B1430"/>
    <w:rsid w:val="003B19FC"/>
    <w:rsid w:val="003B4189"/>
    <w:rsid w:val="003B44C2"/>
    <w:rsid w:val="003B4AE6"/>
    <w:rsid w:val="003B67AF"/>
    <w:rsid w:val="003B733F"/>
    <w:rsid w:val="003B7426"/>
    <w:rsid w:val="003B7A0D"/>
    <w:rsid w:val="003C0C82"/>
    <w:rsid w:val="003C0E8F"/>
    <w:rsid w:val="003C21E4"/>
    <w:rsid w:val="003C24F2"/>
    <w:rsid w:val="003C327F"/>
    <w:rsid w:val="003C35FD"/>
    <w:rsid w:val="003C5ACE"/>
    <w:rsid w:val="003C5ECC"/>
    <w:rsid w:val="003C5F1A"/>
    <w:rsid w:val="003D0429"/>
    <w:rsid w:val="003D05EA"/>
    <w:rsid w:val="003D1BDD"/>
    <w:rsid w:val="003D2E60"/>
    <w:rsid w:val="003D3474"/>
    <w:rsid w:val="003D5CF2"/>
    <w:rsid w:val="003D62A4"/>
    <w:rsid w:val="003D708A"/>
    <w:rsid w:val="003D7B1F"/>
    <w:rsid w:val="003E14C9"/>
    <w:rsid w:val="003E21CB"/>
    <w:rsid w:val="003E2496"/>
    <w:rsid w:val="003E3392"/>
    <w:rsid w:val="003E3477"/>
    <w:rsid w:val="003E4734"/>
    <w:rsid w:val="003E5AF3"/>
    <w:rsid w:val="003E7055"/>
    <w:rsid w:val="003E79B9"/>
    <w:rsid w:val="003F098C"/>
    <w:rsid w:val="003F0C03"/>
    <w:rsid w:val="003F115A"/>
    <w:rsid w:val="003F1174"/>
    <w:rsid w:val="003F1BBF"/>
    <w:rsid w:val="003F2FDF"/>
    <w:rsid w:val="003F33C7"/>
    <w:rsid w:val="003F48F9"/>
    <w:rsid w:val="003F4C39"/>
    <w:rsid w:val="003F6021"/>
    <w:rsid w:val="0040430C"/>
    <w:rsid w:val="00404E65"/>
    <w:rsid w:val="00406152"/>
    <w:rsid w:val="004065FF"/>
    <w:rsid w:val="0040690B"/>
    <w:rsid w:val="00406D2A"/>
    <w:rsid w:val="00407F5D"/>
    <w:rsid w:val="00410F83"/>
    <w:rsid w:val="0041148D"/>
    <w:rsid w:val="004116C8"/>
    <w:rsid w:val="00411C40"/>
    <w:rsid w:val="00412180"/>
    <w:rsid w:val="00412BE2"/>
    <w:rsid w:val="00412C0D"/>
    <w:rsid w:val="00414550"/>
    <w:rsid w:val="00416324"/>
    <w:rsid w:val="00416484"/>
    <w:rsid w:val="004173C6"/>
    <w:rsid w:val="004179EA"/>
    <w:rsid w:val="004207DC"/>
    <w:rsid w:val="00420A91"/>
    <w:rsid w:val="00421087"/>
    <w:rsid w:val="004229D2"/>
    <w:rsid w:val="00422D67"/>
    <w:rsid w:val="004238BE"/>
    <w:rsid w:val="004248F7"/>
    <w:rsid w:val="0042580F"/>
    <w:rsid w:val="00427777"/>
    <w:rsid w:val="00427AE5"/>
    <w:rsid w:val="004307DF"/>
    <w:rsid w:val="00430B55"/>
    <w:rsid w:val="0043317B"/>
    <w:rsid w:val="0043525B"/>
    <w:rsid w:val="00436B04"/>
    <w:rsid w:val="004374B9"/>
    <w:rsid w:val="0043761F"/>
    <w:rsid w:val="00440152"/>
    <w:rsid w:val="004403D9"/>
    <w:rsid w:val="00440688"/>
    <w:rsid w:val="00441721"/>
    <w:rsid w:val="00441AF8"/>
    <w:rsid w:val="00441D7C"/>
    <w:rsid w:val="00442652"/>
    <w:rsid w:val="0044351E"/>
    <w:rsid w:val="0044361B"/>
    <w:rsid w:val="00443974"/>
    <w:rsid w:val="00443CD2"/>
    <w:rsid w:val="00444613"/>
    <w:rsid w:val="00444853"/>
    <w:rsid w:val="00444A66"/>
    <w:rsid w:val="00445220"/>
    <w:rsid w:val="004465D7"/>
    <w:rsid w:val="00447ECA"/>
    <w:rsid w:val="00450F48"/>
    <w:rsid w:val="00451B69"/>
    <w:rsid w:val="00452359"/>
    <w:rsid w:val="004532CA"/>
    <w:rsid w:val="00453CAB"/>
    <w:rsid w:val="004544AE"/>
    <w:rsid w:val="004558B5"/>
    <w:rsid w:val="00456030"/>
    <w:rsid w:val="00456239"/>
    <w:rsid w:val="00457096"/>
    <w:rsid w:val="00457306"/>
    <w:rsid w:val="00457F59"/>
    <w:rsid w:val="004602D3"/>
    <w:rsid w:val="0046059A"/>
    <w:rsid w:val="00460D5F"/>
    <w:rsid w:val="004618F2"/>
    <w:rsid w:val="00461B43"/>
    <w:rsid w:val="00461C53"/>
    <w:rsid w:val="004623D0"/>
    <w:rsid w:val="00462E47"/>
    <w:rsid w:val="00463837"/>
    <w:rsid w:val="00463976"/>
    <w:rsid w:val="00463C72"/>
    <w:rsid w:val="004640A6"/>
    <w:rsid w:val="00464135"/>
    <w:rsid w:val="00464601"/>
    <w:rsid w:val="00464ECC"/>
    <w:rsid w:val="0046508F"/>
    <w:rsid w:val="0046535A"/>
    <w:rsid w:val="00465BC6"/>
    <w:rsid w:val="00465D83"/>
    <w:rsid w:val="004661AD"/>
    <w:rsid w:val="004679C0"/>
    <w:rsid w:val="00470A3F"/>
    <w:rsid w:val="00471659"/>
    <w:rsid w:val="00474B84"/>
    <w:rsid w:val="004752A7"/>
    <w:rsid w:val="00476B7C"/>
    <w:rsid w:val="004771B2"/>
    <w:rsid w:val="00477560"/>
    <w:rsid w:val="0047779F"/>
    <w:rsid w:val="00480B05"/>
    <w:rsid w:val="00481258"/>
    <w:rsid w:val="004826AF"/>
    <w:rsid w:val="00482881"/>
    <w:rsid w:val="004832C1"/>
    <w:rsid w:val="00483A0B"/>
    <w:rsid w:val="004859E5"/>
    <w:rsid w:val="00485A0D"/>
    <w:rsid w:val="0048730D"/>
    <w:rsid w:val="004911E0"/>
    <w:rsid w:val="00493A54"/>
    <w:rsid w:val="00494EFB"/>
    <w:rsid w:val="00495457"/>
    <w:rsid w:val="0049596F"/>
    <w:rsid w:val="0049619B"/>
    <w:rsid w:val="00496721"/>
    <w:rsid w:val="0049675E"/>
    <w:rsid w:val="004969F8"/>
    <w:rsid w:val="00497673"/>
    <w:rsid w:val="004977FE"/>
    <w:rsid w:val="00497DF0"/>
    <w:rsid w:val="004A22B2"/>
    <w:rsid w:val="004A2F27"/>
    <w:rsid w:val="004A339D"/>
    <w:rsid w:val="004A33CA"/>
    <w:rsid w:val="004A45BB"/>
    <w:rsid w:val="004A4B84"/>
    <w:rsid w:val="004A5944"/>
    <w:rsid w:val="004A6839"/>
    <w:rsid w:val="004B06E4"/>
    <w:rsid w:val="004B075E"/>
    <w:rsid w:val="004B092A"/>
    <w:rsid w:val="004B1A45"/>
    <w:rsid w:val="004B2B26"/>
    <w:rsid w:val="004B50FE"/>
    <w:rsid w:val="004B5660"/>
    <w:rsid w:val="004B5C33"/>
    <w:rsid w:val="004C3205"/>
    <w:rsid w:val="004C4970"/>
    <w:rsid w:val="004C4B33"/>
    <w:rsid w:val="004C4EB6"/>
    <w:rsid w:val="004C5129"/>
    <w:rsid w:val="004C59B9"/>
    <w:rsid w:val="004C60B7"/>
    <w:rsid w:val="004C63DC"/>
    <w:rsid w:val="004C67F7"/>
    <w:rsid w:val="004C719A"/>
    <w:rsid w:val="004C7388"/>
    <w:rsid w:val="004D0E0D"/>
    <w:rsid w:val="004D3265"/>
    <w:rsid w:val="004D5334"/>
    <w:rsid w:val="004D6E87"/>
    <w:rsid w:val="004E036B"/>
    <w:rsid w:val="004E1788"/>
    <w:rsid w:val="004E1A3C"/>
    <w:rsid w:val="004E22C5"/>
    <w:rsid w:val="004E392A"/>
    <w:rsid w:val="004E3F60"/>
    <w:rsid w:val="004E4277"/>
    <w:rsid w:val="004E46FC"/>
    <w:rsid w:val="004E58AE"/>
    <w:rsid w:val="004E71A4"/>
    <w:rsid w:val="004E7AC1"/>
    <w:rsid w:val="004F0954"/>
    <w:rsid w:val="004F199C"/>
    <w:rsid w:val="004F2223"/>
    <w:rsid w:val="004F276E"/>
    <w:rsid w:val="004F34DE"/>
    <w:rsid w:val="004F3BEA"/>
    <w:rsid w:val="004F581E"/>
    <w:rsid w:val="004F5A8D"/>
    <w:rsid w:val="004F5B33"/>
    <w:rsid w:val="004F62F8"/>
    <w:rsid w:val="004F6BBE"/>
    <w:rsid w:val="004F7A32"/>
    <w:rsid w:val="004F7E1B"/>
    <w:rsid w:val="005001B5"/>
    <w:rsid w:val="0050023C"/>
    <w:rsid w:val="00500EA1"/>
    <w:rsid w:val="0050193D"/>
    <w:rsid w:val="005021BB"/>
    <w:rsid w:val="0050317B"/>
    <w:rsid w:val="005031D7"/>
    <w:rsid w:val="005048C8"/>
    <w:rsid w:val="00504AE5"/>
    <w:rsid w:val="0050531A"/>
    <w:rsid w:val="00505B20"/>
    <w:rsid w:val="00506657"/>
    <w:rsid w:val="00510D2C"/>
    <w:rsid w:val="00511E4C"/>
    <w:rsid w:val="00511E7A"/>
    <w:rsid w:val="0051215E"/>
    <w:rsid w:val="00512C59"/>
    <w:rsid w:val="00513259"/>
    <w:rsid w:val="005137AB"/>
    <w:rsid w:val="005146D2"/>
    <w:rsid w:val="005148CE"/>
    <w:rsid w:val="00515B70"/>
    <w:rsid w:val="00516D7E"/>
    <w:rsid w:val="00516EF4"/>
    <w:rsid w:val="0051764C"/>
    <w:rsid w:val="00522FDB"/>
    <w:rsid w:val="00523D9E"/>
    <w:rsid w:val="00524D4E"/>
    <w:rsid w:val="005254F2"/>
    <w:rsid w:val="00527148"/>
    <w:rsid w:val="0052797B"/>
    <w:rsid w:val="00527DAF"/>
    <w:rsid w:val="00532C0D"/>
    <w:rsid w:val="00532D0D"/>
    <w:rsid w:val="0053388D"/>
    <w:rsid w:val="00533B34"/>
    <w:rsid w:val="005344C7"/>
    <w:rsid w:val="00534D82"/>
    <w:rsid w:val="00537A9E"/>
    <w:rsid w:val="00540B0C"/>
    <w:rsid w:val="0054168D"/>
    <w:rsid w:val="0054255A"/>
    <w:rsid w:val="00543593"/>
    <w:rsid w:val="005442EA"/>
    <w:rsid w:val="00547845"/>
    <w:rsid w:val="0054784D"/>
    <w:rsid w:val="00547B9E"/>
    <w:rsid w:val="00550C3E"/>
    <w:rsid w:val="0055167C"/>
    <w:rsid w:val="00552497"/>
    <w:rsid w:val="00552E9E"/>
    <w:rsid w:val="00554BB9"/>
    <w:rsid w:val="00555CC1"/>
    <w:rsid w:val="00556658"/>
    <w:rsid w:val="00556ECE"/>
    <w:rsid w:val="0056018B"/>
    <w:rsid w:val="00560491"/>
    <w:rsid w:val="00562961"/>
    <w:rsid w:val="00563117"/>
    <w:rsid w:val="00563952"/>
    <w:rsid w:val="005639A0"/>
    <w:rsid w:val="00565C98"/>
    <w:rsid w:val="005669FD"/>
    <w:rsid w:val="0057027A"/>
    <w:rsid w:val="0057105A"/>
    <w:rsid w:val="00571646"/>
    <w:rsid w:val="00572026"/>
    <w:rsid w:val="00572124"/>
    <w:rsid w:val="00572706"/>
    <w:rsid w:val="00572E84"/>
    <w:rsid w:val="0057398A"/>
    <w:rsid w:val="00574A9B"/>
    <w:rsid w:val="005759C3"/>
    <w:rsid w:val="00576BA1"/>
    <w:rsid w:val="00577054"/>
    <w:rsid w:val="0058014C"/>
    <w:rsid w:val="0058248D"/>
    <w:rsid w:val="005838C6"/>
    <w:rsid w:val="00583BBE"/>
    <w:rsid w:val="0058431A"/>
    <w:rsid w:val="00585EA5"/>
    <w:rsid w:val="00586519"/>
    <w:rsid w:val="005867D9"/>
    <w:rsid w:val="00586950"/>
    <w:rsid w:val="005872AF"/>
    <w:rsid w:val="00590095"/>
    <w:rsid w:val="00590757"/>
    <w:rsid w:val="00590A1A"/>
    <w:rsid w:val="00591E4E"/>
    <w:rsid w:val="00591FB2"/>
    <w:rsid w:val="005920EB"/>
    <w:rsid w:val="0059228F"/>
    <w:rsid w:val="005924FE"/>
    <w:rsid w:val="005925CD"/>
    <w:rsid w:val="00592F41"/>
    <w:rsid w:val="00593DFA"/>
    <w:rsid w:val="0059574B"/>
    <w:rsid w:val="00595851"/>
    <w:rsid w:val="00595A74"/>
    <w:rsid w:val="0059727B"/>
    <w:rsid w:val="00597531"/>
    <w:rsid w:val="005A038E"/>
    <w:rsid w:val="005A214B"/>
    <w:rsid w:val="005A30CC"/>
    <w:rsid w:val="005A34C6"/>
    <w:rsid w:val="005A3ECC"/>
    <w:rsid w:val="005A535F"/>
    <w:rsid w:val="005A6479"/>
    <w:rsid w:val="005A695F"/>
    <w:rsid w:val="005A6EA8"/>
    <w:rsid w:val="005B06C0"/>
    <w:rsid w:val="005B06CE"/>
    <w:rsid w:val="005B18C2"/>
    <w:rsid w:val="005B25B6"/>
    <w:rsid w:val="005B4832"/>
    <w:rsid w:val="005B494B"/>
    <w:rsid w:val="005B6B4A"/>
    <w:rsid w:val="005B6DD0"/>
    <w:rsid w:val="005C191B"/>
    <w:rsid w:val="005C3092"/>
    <w:rsid w:val="005C4043"/>
    <w:rsid w:val="005C42A9"/>
    <w:rsid w:val="005C4676"/>
    <w:rsid w:val="005C5E0F"/>
    <w:rsid w:val="005C72ED"/>
    <w:rsid w:val="005C7478"/>
    <w:rsid w:val="005C7510"/>
    <w:rsid w:val="005C7F9F"/>
    <w:rsid w:val="005D0812"/>
    <w:rsid w:val="005D0DA8"/>
    <w:rsid w:val="005D260A"/>
    <w:rsid w:val="005D4F89"/>
    <w:rsid w:val="005D6B66"/>
    <w:rsid w:val="005D6F68"/>
    <w:rsid w:val="005E0BC7"/>
    <w:rsid w:val="005E26AB"/>
    <w:rsid w:val="005E374F"/>
    <w:rsid w:val="005E392D"/>
    <w:rsid w:val="005E72BD"/>
    <w:rsid w:val="005E7A89"/>
    <w:rsid w:val="005E7F19"/>
    <w:rsid w:val="005F271A"/>
    <w:rsid w:val="005F328F"/>
    <w:rsid w:val="005F4467"/>
    <w:rsid w:val="005F4C4F"/>
    <w:rsid w:val="005F4EC9"/>
    <w:rsid w:val="005F6A85"/>
    <w:rsid w:val="005F6DA2"/>
    <w:rsid w:val="005F75E7"/>
    <w:rsid w:val="005F77A9"/>
    <w:rsid w:val="0060015F"/>
    <w:rsid w:val="006003BA"/>
    <w:rsid w:val="00600828"/>
    <w:rsid w:val="006014BD"/>
    <w:rsid w:val="00605490"/>
    <w:rsid w:val="00607495"/>
    <w:rsid w:val="006117AD"/>
    <w:rsid w:val="00612524"/>
    <w:rsid w:val="006127F1"/>
    <w:rsid w:val="00612D11"/>
    <w:rsid w:val="006138D3"/>
    <w:rsid w:val="00613C42"/>
    <w:rsid w:val="00614478"/>
    <w:rsid w:val="00614A9D"/>
    <w:rsid w:val="00614B88"/>
    <w:rsid w:val="00614CD5"/>
    <w:rsid w:val="0061517C"/>
    <w:rsid w:val="00617613"/>
    <w:rsid w:val="00617C59"/>
    <w:rsid w:val="00620AB4"/>
    <w:rsid w:val="006233E3"/>
    <w:rsid w:val="006236C3"/>
    <w:rsid w:val="00623B3B"/>
    <w:rsid w:val="00624A07"/>
    <w:rsid w:val="00625104"/>
    <w:rsid w:val="00625311"/>
    <w:rsid w:val="00627988"/>
    <w:rsid w:val="00631A36"/>
    <w:rsid w:val="00631B49"/>
    <w:rsid w:val="0063336A"/>
    <w:rsid w:val="00634102"/>
    <w:rsid w:val="0063448F"/>
    <w:rsid w:val="00634B23"/>
    <w:rsid w:val="006359EF"/>
    <w:rsid w:val="00635AE9"/>
    <w:rsid w:val="006405E3"/>
    <w:rsid w:val="00640DD5"/>
    <w:rsid w:val="006413E5"/>
    <w:rsid w:val="00642815"/>
    <w:rsid w:val="00642ADE"/>
    <w:rsid w:val="00642F63"/>
    <w:rsid w:val="00643783"/>
    <w:rsid w:val="00643A56"/>
    <w:rsid w:val="006451E5"/>
    <w:rsid w:val="0064742E"/>
    <w:rsid w:val="00647DBE"/>
    <w:rsid w:val="00651419"/>
    <w:rsid w:val="00651682"/>
    <w:rsid w:val="0065233B"/>
    <w:rsid w:val="006546B2"/>
    <w:rsid w:val="00654804"/>
    <w:rsid w:val="00654E24"/>
    <w:rsid w:val="00656017"/>
    <w:rsid w:val="00656495"/>
    <w:rsid w:val="006578B2"/>
    <w:rsid w:val="006600A4"/>
    <w:rsid w:val="00660945"/>
    <w:rsid w:val="00661401"/>
    <w:rsid w:val="00663648"/>
    <w:rsid w:val="00663BF3"/>
    <w:rsid w:val="00664400"/>
    <w:rsid w:val="00664AA1"/>
    <w:rsid w:val="00664ECA"/>
    <w:rsid w:val="006659B8"/>
    <w:rsid w:val="0066727C"/>
    <w:rsid w:val="006677C6"/>
    <w:rsid w:val="00667DC8"/>
    <w:rsid w:val="00670D57"/>
    <w:rsid w:val="0067164E"/>
    <w:rsid w:val="00672D97"/>
    <w:rsid w:val="006731DE"/>
    <w:rsid w:val="00673B30"/>
    <w:rsid w:val="00673F95"/>
    <w:rsid w:val="0067410B"/>
    <w:rsid w:val="006742E6"/>
    <w:rsid w:val="00675CB4"/>
    <w:rsid w:val="00675D06"/>
    <w:rsid w:val="00676841"/>
    <w:rsid w:val="006806F4"/>
    <w:rsid w:val="00683025"/>
    <w:rsid w:val="0068454D"/>
    <w:rsid w:val="00684837"/>
    <w:rsid w:val="0068547C"/>
    <w:rsid w:val="0068740E"/>
    <w:rsid w:val="00690073"/>
    <w:rsid w:val="0069164C"/>
    <w:rsid w:val="00691A44"/>
    <w:rsid w:val="00691CF4"/>
    <w:rsid w:val="00691FD4"/>
    <w:rsid w:val="006921BC"/>
    <w:rsid w:val="0069282D"/>
    <w:rsid w:val="00693DFA"/>
    <w:rsid w:val="00694214"/>
    <w:rsid w:val="00694480"/>
    <w:rsid w:val="006967B1"/>
    <w:rsid w:val="006973BA"/>
    <w:rsid w:val="006A05C1"/>
    <w:rsid w:val="006A13D4"/>
    <w:rsid w:val="006A17CB"/>
    <w:rsid w:val="006A1836"/>
    <w:rsid w:val="006A1860"/>
    <w:rsid w:val="006A1E1A"/>
    <w:rsid w:val="006A2D0F"/>
    <w:rsid w:val="006A2DE5"/>
    <w:rsid w:val="006A43C5"/>
    <w:rsid w:val="006A4E34"/>
    <w:rsid w:val="006A50AC"/>
    <w:rsid w:val="006A54F7"/>
    <w:rsid w:val="006A5562"/>
    <w:rsid w:val="006A55D8"/>
    <w:rsid w:val="006A65E4"/>
    <w:rsid w:val="006B1990"/>
    <w:rsid w:val="006B226C"/>
    <w:rsid w:val="006B2EF2"/>
    <w:rsid w:val="006B3461"/>
    <w:rsid w:val="006B4A9A"/>
    <w:rsid w:val="006B599B"/>
    <w:rsid w:val="006B7098"/>
    <w:rsid w:val="006B7890"/>
    <w:rsid w:val="006C19E5"/>
    <w:rsid w:val="006C1A9D"/>
    <w:rsid w:val="006C245F"/>
    <w:rsid w:val="006C5A85"/>
    <w:rsid w:val="006C64B9"/>
    <w:rsid w:val="006D015F"/>
    <w:rsid w:val="006D0F7D"/>
    <w:rsid w:val="006D1CC1"/>
    <w:rsid w:val="006D1E40"/>
    <w:rsid w:val="006D3916"/>
    <w:rsid w:val="006D3941"/>
    <w:rsid w:val="006D64F0"/>
    <w:rsid w:val="006D6579"/>
    <w:rsid w:val="006D70F3"/>
    <w:rsid w:val="006D7AE7"/>
    <w:rsid w:val="006E03CD"/>
    <w:rsid w:val="006E0C0A"/>
    <w:rsid w:val="006E0D94"/>
    <w:rsid w:val="006E1727"/>
    <w:rsid w:val="006E2FD9"/>
    <w:rsid w:val="006E3EAF"/>
    <w:rsid w:val="006E4480"/>
    <w:rsid w:val="006E5246"/>
    <w:rsid w:val="006E5A49"/>
    <w:rsid w:val="006F3E1D"/>
    <w:rsid w:val="006F4161"/>
    <w:rsid w:val="006F4A9C"/>
    <w:rsid w:val="006F5C54"/>
    <w:rsid w:val="006F6543"/>
    <w:rsid w:val="006F6F50"/>
    <w:rsid w:val="006F792A"/>
    <w:rsid w:val="00700766"/>
    <w:rsid w:val="007008B7"/>
    <w:rsid w:val="007013CF"/>
    <w:rsid w:val="007017FD"/>
    <w:rsid w:val="00702E39"/>
    <w:rsid w:val="00703393"/>
    <w:rsid w:val="00703A9C"/>
    <w:rsid w:val="00703EF1"/>
    <w:rsid w:val="0070442C"/>
    <w:rsid w:val="007064B0"/>
    <w:rsid w:val="00706626"/>
    <w:rsid w:val="007076EE"/>
    <w:rsid w:val="00707E2F"/>
    <w:rsid w:val="00712EC5"/>
    <w:rsid w:val="00714A17"/>
    <w:rsid w:val="00714B5D"/>
    <w:rsid w:val="00717424"/>
    <w:rsid w:val="00717E1F"/>
    <w:rsid w:val="0072047E"/>
    <w:rsid w:val="00723349"/>
    <w:rsid w:val="00723E4A"/>
    <w:rsid w:val="0072497A"/>
    <w:rsid w:val="00725965"/>
    <w:rsid w:val="00725BF7"/>
    <w:rsid w:val="00725E54"/>
    <w:rsid w:val="00726046"/>
    <w:rsid w:val="00726535"/>
    <w:rsid w:val="00726AB7"/>
    <w:rsid w:val="007277E4"/>
    <w:rsid w:val="007307C4"/>
    <w:rsid w:val="00730A38"/>
    <w:rsid w:val="00730D12"/>
    <w:rsid w:val="00731153"/>
    <w:rsid w:val="00731358"/>
    <w:rsid w:val="00731AE2"/>
    <w:rsid w:val="00731F79"/>
    <w:rsid w:val="00732860"/>
    <w:rsid w:val="00733E80"/>
    <w:rsid w:val="00735931"/>
    <w:rsid w:val="00736289"/>
    <w:rsid w:val="007368A6"/>
    <w:rsid w:val="00736E34"/>
    <w:rsid w:val="00737081"/>
    <w:rsid w:val="00737765"/>
    <w:rsid w:val="0074082F"/>
    <w:rsid w:val="00740FA4"/>
    <w:rsid w:val="0074165D"/>
    <w:rsid w:val="00742485"/>
    <w:rsid w:val="00743AA2"/>
    <w:rsid w:val="00743D0D"/>
    <w:rsid w:val="00743FDF"/>
    <w:rsid w:val="007442F3"/>
    <w:rsid w:val="00746005"/>
    <w:rsid w:val="00746127"/>
    <w:rsid w:val="00747639"/>
    <w:rsid w:val="007479CB"/>
    <w:rsid w:val="00751878"/>
    <w:rsid w:val="00754102"/>
    <w:rsid w:val="007546FF"/>
    <w:rsid w:val="00755F7C"/>
    <w:rsid w:val="00757553"/>
    <w:rsid w:val="007576A0"/>
    <w:rsid w:val="007579C5"/>
    <w:rsid w:val="007611E9"/>
    <w:rsid w:val="0076140B"/>
    <w:rsid w:val="007614AE"/>
    <w:rsid w:val="00762A7E"/>
    <w:rsid w:val="007631E1"/>
    <w:rsid w:val="00763BF8"/>
    <w:rsid w:val="0076402C"/>
    <w:rsid w:val="00765027"/>
    <w:rsid w:val="00765794"/>
    <w:rsid w:val="00770668"/>
    <w:rsid w:val="00770932"/>
    <w:rsid w:val="0077095F"/>
    <w:rsid w:val="007709C0"/>
    <w:rsid w:val="0077188F"/>
    <w:rsid w:val="007733E5"/>
    <w:rsid w:val="007735C2"/>
    <w:rsid w:val="0077455A"/>
    <w:rsid w:val="00774D9E"/>
    <w:rsid w:val="00774E91"/>
    <w:rsid w:val="00775BE1"/>
    <w:rsid w:val="00775CEB"/>
    <w:rsid w:val="00780343"/>
    <w:rsid w:val="00780516"/>
    <w:rsid w:val="0078084D"/>
    <w:rsid w:val="00780CAA"/>
    <w:rsid w:val="00780F37"/>
    <w:rsid w:val="00781F29"/>
    <w:rsid w:val="007827E2"/>
    <w:rsid w:val="007829C5"/>
    <w:rsid w:val="00782EC4"/>
    <w:rsid w:val="007836ED"/>
    <w:rsid w:val="00783858"/>
    <w:rsid w:val="00784AB2"/>
    <w:rsid w:val="00785618"/>
    <w:rsid w:val="00790AC7"/>
    <w:rsid w:val="00790E08"/>
    <w:rsid w:val="00791BB6"/>
    <w:rsid w:val="007928CC"/>
    <w:rsid w:val="00794F44"/>
    <w:rsid w:val="00795C8B"/>
    <w:rsid w:val="0079624D"/>
    <w:rsid w:val="007A0487"/>
    <w:rsid w:val="007A09BF"/>
    <w:rsid w:val="007A0E7A"/>
    <w:rsid w:val="007A25AC"/>
    <w:rsid w:val="007A31A0"/>
    <w:rsid w:val="007A3438"/>
    <w:rsid w:val="007A3D42"/>
    <w:rsid w:val="007A50D6"/>
    <w:rsid w:val="007A55EA"/>
    <w:rsid w:val="007A5B4A"/>
    <w:rsid w:val="007A7DCD"/>
    <w:rsid w:val="007B12D5"/>
    <w:rsid w:val="007B15BB"/>
    <w:rsid w:val="007B2000"/>
    <w:rsid w:val="007B23B4"/>
    <w:rsid w:val="007B32BD"/>
    <w:rsid w:val="007B4A3C"/>
    <w:rsid w:val="007B5ED9"/>
    <w:rsid w:val="007B740B"/>
    <w:rsid w:val="007B7637"/>
    <w:rsid w:val="007B7819"/>
    <w:rsid w:val="007C0E08"/>
    <w:rsid w:val="007C0E93"/>
    <w:rsid w:val="007C13BE"/>
    <w:rsid w:val="007C1ABE"/>
    <w:rsid w:val="007C2574"/>
    <w:rsid w:val="007C37AF"/>
    <w:rsid w:val="007C4240"/>
    <w:rsid w:val="007C4518"/>
    <w:rsid w:val="007C4B71"/>
    <w:rsid w:val="007C5204"/>
    <w:rsid w:val="007C5E2E"/>
    <w:rsid w:val="007C612C"/>
    <w:rsid w:val="007C6B39"/>
    <w:rsid w:val="007C6CAE"/>
    <w:rsid w:val="007D3185"/>
    <w:rsid w:val="007D5F68"/>
    <w:rsid w:val="007D62C9"/>
    <w:rsid w:val="007D68AC"/>
    <w:rsid w:val="007D75D4"/>
    <w:rsid w:val="007E002E"/>
    <w:rsid w:val="007E0092"/>
    <w:rsid w:val="007E15A3"/>
    <w:rsid w:val="007E346F"/>
    <w:rsid w:val="007E3BCB"/>
    <w:rsid w:val="007E48BD"/>
    <w:rsid w:val="007E5858"/>
    <w:rsid w:val="007E5AC9"/>
    <w:rsid w:val="007E5B0B"/>
    <w:rsid w:val="007E6603"/>
    <w:rsid w:val="007E730A"/>
    <w:rsid w:val="007E7602"/>
    <w:rsid w:val="007E79CA"/>
    <w:rsid w:val="007E7CB3"/>
    <w:rsid w:val="007F035D"/>
    <w:rsid w:val="007F1870"/>
    <w:rsid w:val="007F2D92"/>
    <w:rsid w:val="007F2EB7"/>
    <w:rsid w:val="007F5B41"/>
    <w:rsid w:val="007F7501"/>
    <w:rsid w:val="007F7C48"/>
    <w:rsid w:val="007F7F5E"/>
    <w:rsid w:val="007F7FCF"/>
    <w:rsid w:val="008004EF"/>
    <w:rsid w:val="008008E1"/>
    <w:rsid w:val="00802F2C"/>
    <w:rsid w:val="008049E8"/>
    <w:rsid w:val="00805131"/>
    <w:rsid w:val="00805728"/>
    <w:rsid w:val="00806940"/>
    <w:rsid w:val="008077E1"/>
    <w:rsid w:val="0081025C"/>
    <w:rsid w:val="008122B7"/>
    <w:rsid w:val="00812ED9"/>
    <w:rsid w:val="00813AC4"/>
    <w:rsid w:val="00813E38"/>
    <w:rsid w:val="00813E5A"/>
    <w:rsid w:val="008145D0"/>
    <w:rsid w:val="008154D8"/>
    <w:rsid w:val="00815556"/>
    <w:rsid w:val="00815613"/>
    <w:rsid w:val="008156E3"/>
    <w:rsid w:val="00815C1A"/>
    <w:rsid w:val="00816E67"/>
    <w:rsid w:val="00820231"/>
    <w:rsid w:val="0082109F"/>
    <w:rsid w:val="008210A8"/>
    <w:rsid w:val="0082157C"/>
    <w:rsid w:val="00823B6A"/>
    <w:rsid w:val="00823E35"/>
    <w:rsid w:val="00826AFC"/>
    <w:rsid w:val="0083011F"/>
    <w:rsid w:val="008302C1"/>
    <w:rsid w:val="008304C9"/>
    <w:rsid w:val="00831C40"/>
    <w:rsid w:val="008326E8"/>
    <w:rsid w:val="0083477B"/>
    <w:rsid w:val="00835F15"/>
    <w:rsid w:val="0083644E"/>
    <w:rsid w:val="00840EB9"/>
    <w:rsid w:val="00842F2A"/>
    <w:rsid w:val="00843EE2"/>
    <w:rsid w:val="00844AA2"/>
    <w:rsid w:val="00845DDC"/>
    <w:rsid w:val="00846604"/>
    <w:rsid w:val="00846ECD"/>
    <w:rsid w:val="0084715B"/>
    <w:rsid w:val="008510C3"/>
    <w:rsid w:val="00851A9D"/>
    <w:rsid w:val="0085280A"/>
    <w:rsid w:val="00853851"/>
    <w:rsid w:val="008548F8"/>
    <w:rsid w:val="0085498B"/>
    <w:rsid w:val="0085530A"/>
    <w:rsid w:val="00855D1F"/>
    <w:rsid w:val="0085653F"/>
    <w:rsid w:val="0085654E"/>
    <w:rsid w:val="008565DF"/>
    <w:rsid w:val="00856C5F"/>
    <w:rsid w:val="0085713E"/>
    <w:rsid w:val="00857D3B"/>
    <w:rsid w:val="00860968"/>
    <w:rsid w:val="008611E5"/>
    <w:rsid w:val="00861E50"/>
    <w:rsid w:val="00862CF1"/>
    <w:rsid w:val="008639F3"/>
    <w:rsid w:val="0086411A"/>
    <w:rsid w:val="008658E2"/>
    <w:rsid w:val="008700A4"/>
    <w:rsid w:val="00870710"/>
    <w:rsid w:val="00870A9F"/>
    <w:rsid w:val="00870F7C"/>
    <w:rsid w:val="00872976"/>
    <w:rsid w:val="00872C36"/>
    <w:rsid w:val="00872DBC"/>
    <w:rsid w:val="008738F8"/>
    <w:rsid w:val="00874101"/>
    <w:rsid w:val="00874E24"/>
    <w:rsid w:val="00874E35"/>
    <w:rsid w:val="00875996"/>
    <w:rsid w:val="00875F25"/>
    <w:rsid w:val="00875F57"/>
    <w:rsid w:val="00876958"/>
    <w:rsid w:val="00880897"/>
    <w:rsid w:val="00880931"/>
    <w:rsid w:val="00881303"/>
    <w:rsid w:val="008818A2"/>
    <w:rsid w:val="00881E14"/>
    <w:rsid w:val="008849A5"/>
    <w:rsid w:val="00885260"/>
    <w:rsid w:val="0088582A"/>
    <w:rsid w:val="0088600F"/>
    <w:rsid w:val="008868F5"/>
    <w:rsid w:val="00887599"/>
    <w:rsid w:val="00891D5C"/>
    <w:rsid w:val="008929E9"/>
    <w:rsid w:val="00892F85"/>
    <w:rsid w:val="00893B5F"/>
    <w:rsid w:val="00894268"/>
    <w:rsid w:val="00894A0A"/>
    <w:rsid w:val="00897DA8"/>
    <w:rsid w:val="008A079B"/>
    <w:rsid w:val="008A2057"/>
    <w:rsid w:val="008A24BA"/>
    <w:rsid w:val="008A2679"/>
    <w:rsid w:val="008A391A"/>
    <w:rsid w:val="008A48D6"/>
    <w:rsid w:val="008A7564"/>
    <w:rsid w:val="008B13D1"/>
    <w:rsid w:val="008B249B"/>
    <w:rsid w:val="008B2702"/>
    <w:rsid w:val="008B27CF"/>
    <w:rsid w:val="008B37BA"/>
    <w:rsid w:val="008B3AA2"/>
    <w:rsid w:val="008B48B5"/>
    <w:rsid w:val="008B4B0C"/>
    <w:rsid w:val="008B57AB"/>
    <w:rsid w:val="008B59A7"/>
    <w:rsid w:val="008B7720"/>
    <w:rsid w:val="008C1B56"/>
    <w:rsid w:val="008C1E2B"/>
    <w:rsid w:val="008C2FD8"/>
    <w:rsid w:val="008C38A7"/>
    <w:rsid w:val="008C3FBC"/>
    <w:rsid w:val="008C7636"/>
    <w:rsid w:val="008C7FFD"/>
    <w:rsid w:val="008D0D54"/>
    <w:rsid w:val="008D454A"/>
    <w:rsid w:val="008D46F7"/>
    <w:rsid w:val="008D49E0"/>
    <w:rsid w:val="008D6069"/>
    <w:rsid w:val="008D6717"/>
    <w:rsid w:val="008D6737"/>
    <w:rsid w:val="008D69D2"/>
    <w:rsid w:val="008D6AD3"/>
    <w:rsid w:val="008D7165"/>
    <w:rsid w:val="008D7C80"/>
    <w:rsid w:val="008E02DC"/>
    <w:rsid w:val="008E1B59"/>
    <w:rsid w:val="008E1B67"/>
    <w:rsid w:val="008E2025"/>
    <w:rsid w:val="008E2893"/>
    <w:rsid w:val="008E3BD2"/>
    <w:rsid w:val="008E483B"/>
    <w:rsid w:val="008E5D17"/>
    <w:rsid w:val="008E746E"/>
    <w:rsid w:val="008E7A98"/>
    <w:rsid w:val="008F0243"/>
    <w:rsid w:val="008F17A7"/>
    <w:rsid w:val="008F44C3"/>
    <w:rsid w:val="008F5C83"/>
    <w:rsid w:val="008F6AB7"/>
    <w:rsid w:val="008F6E8C"/>
    <w:rsid w:val="0090077E"/>
    <w:rsid w:val="00900858"/>
    <w:rsid w:val="00903188"/>
    <w:rsid w:val="00910781"/>
    <w:rsid w:val="009110F8"/>
    <w:rsid w:val="00912013"/>
    <w:rsid w:val="009137CC"/>
    <w:rsid w:val="00914A12"/>
    <w:rsid w:val="00915A8F"/>
    <w:rsid w:val="009162A3"/>
    <w:rsid w:val="00916D9D"/>
    <w:rsid w:val="00920702"/>
    <w:rsid w:val="009249BD"/>
    <w:rsid w:val="00925E88"/>
    <w:rsid w:val="00926440"/>
    <w:rsid w:val="00926BF3"/>
    <w:rsid w:val="00927477"/>
    <w:rsid w:val="00930D4A"/>
    <w:rsid w:val="009317C2"/>
    <w:rsid w:val="00931A01"/>
    <w:rsid w:val="00932B9E"/>
    <w:rsid w:val="00933FB9"/>
    <w:rsid w:val="0093440F"/>
    <w:rsid w:val="0093445C"/>
    <w:rsid w:val="0093458B"/>
    <w:rsid w:val="00935263"/>
    <w:rsid w:val="00935581"/>
    <w:rsid w:val="0093610B"/>
    <w:rsid w:val="00936B81"/>
    <w:rsid w:val="00940460"/>
    <w:rsid w:val="009414C4"/>
    <w:rsid w:val="00941FBD"/>
    <w:rsid w:val="0094300A"/>
    <w:rsid w:val="00944255"/>
    <w:rsid w:val="009444EF"/>
    <w:rsid w:val="00945593"/>
    <w:rsid w:val="009457D1"/>
    <w:rsid w:val="009467AC"/>
    <w:rsid w:val="00946BA5"/>
    <w:rsid w:val="0095047E"/>
    <w:rsid w:val="009507B0"/>
    <w:rsid w:val="009507D9"/>
    <w:rsid w:val="00950DA8"/>
    <w:rsid w:val="0095129A"/>
    <w:rsid w:val="00951DD7"/>
    <w:rsid w:val="009520A5"/>
    <w:rsid w:val="009539A6"/>
    <w:rsid w:val="00953F03"/>
    <w:rsid w:val="00955161"/>
    <w:rsid w:val="0095690B"/>
    <w:rsid w:val="0096151C"/>
    <w:rsid w:val="0096342D"/>
    <w:rsid w:val="00963B5F"/>
    <w:rsid w:val="009655C8"/>
    <w:rsid w:val="009660CF"/>
    <w:rsid w:val="00970C5B"/>
    <w:rsid w:val="00971740"/>
    <w:rsid w:val="00971D91"/>
    <w:rsid w:val="0097311D"/>
    <w:rsid w:val="009736AF"/>
    <w:rsid w:val="00973E44"/>
    <w:rsid w:val="00982991"/>
    <w:rsid w:val="00983E9A"/>
    <w:rsid w:val="009845EB"/>
    <w:rsid w:val="00985AB4"/>
    <w:rsid w:val="009908E8"/>
    <w:rsid w:val="00990A4B"/>
    <w:rsid w:val="00990B09"/>
    <w:rsid w:val="00990B47"/>
    <w:rsid w:val="00990BE9"/>
    <w:rsid w:val="00991DF8"/>
    <w:rsid w:val="00992C9D"/>
    <w:rsid w:val="00992EE8"/>
    <w:rsid w:val="00993628"/>
    <w:rsid w:val="00993668"/>
    <w:rsid w:val="00993CF3"/>
    <w:rsid w:val="00993EDA"/>
    <w:rsid w:val="0099458B"/>
    <w:rsid w:val="009952A4"/>
    <w:rsid w:val="009967CC"/>
    <w:rsid w:val="00997502"/>
    <w:rsid w:val="009A09F5"/>
    <w:rsid w:val="009A0C93"/>
    <w:rsid w:val="009A18DB"/>
    <w:rsid w:val="009A19F0"/>
    <w:rsid w:val="009A30A6"/>
    <w:rsid w:val="009A42E3"/>
    <w:rsid w:val="009A47F8"/>
    <w:rsid w:val="009A59DB"/>
    <w:rsid w:val="009A5F1A"/>
    <w:rsid w:val="009A6083"/>
    <w:rsid w:val="009A667E"/>
    <w:rsid w:val="009A7BB3"/>
    <w:rsid w:val="009B0B8A"/>
    <w:rsid w:val="009B137B"/>
    <w:rsid w:val="009B37A0"/>
    <w:rsid w:val="009B45EF"/>
    <w:rsid w:val="009B52D4"/>
    <w:rsid w:val="009B593D"/>
    <w:rsid w:val="009B6CCA"/>
    <w:rsid w:val="009B6D63"/>
    <w:rsid w:val="009B7104"/>
    <w:rsid w:val="009B76BB"/>
    <w:rsid w:val="009C0018"/>
    <w:rsid w:val="009C00EE"/>
    <w:rsid w:val="009C1EED"/>
    <w:rsid w:val="009C36D4"/>
    <w:rsid w:val="009C444C"/>
    <w:rsid w:val="009C574A"/>
    <w:rsid w:val="009C6F03"/>
    <w:rsid w:val="009C7209"/>
    <w:rsid w:val="009C75AD"/>
    <w:rsid w:val="009D0CD8"/>
    <w:rsid w:val="009D1B7C"/>
    <w:rsid w:val="009D1D03"/>
    <w:rsid w:val="009D22EC"/>
    <w:rsid w:val="009D2E35"/>
    <w:rsid w:val="009D3C1B"/>
    <w:rsid w:val="009D4005"/>
    <w:rsid w:val="009D4A88"/>
    <w:rsid w:val="009D5239"/>
    <w:rsid w:val="009D619E"/>
    <w:rsid w:val="009D69CB"/>
    <w:rsid w:val="009D6C42"/>
    <w:rsid w:val="009E16CD"/>
    <w:rsid w:val="009E4333"/>
    <w:rsid w:val="009E474C"/>
    <w:rsid w:val="009E6092"/>
    <w:rsid w:val="009F1DF3"/>
    <w:rsid w:val="009F2469"/>
    <w:rsid w:val="009F4124"/>
    <w:rsid w:val="00A01218"/>
    <w:rsid w:val="00A01BBF"/>
    <w:rsid w:val="00A02262"/>
    <w:rsid w:val="00A032C9"/>
    <w:rsid w:val="00A039E3"/>
    <w:rsid w:val="00A046AA"/>
    <w:rsid w:val="00A06667"/>
    <w:rsid w:val="00A078F2"/>
    <w:rsid w:val="00A07DA5"/>
    <w:rsid w:val="00A112DD"/>
    <w:rsid w:val="00A11488"/>
    <w:rsid w:val="00A11582"/>
    <w:rsid w:val="00A11897"/>
    <w:rsid w:val="00A126D6"/>
    <w:rsid w:val="00A15677"/>
    <w:rsid w:val="00A17D0F"/>
    <w:rsid w:val="00A23C67"/>
    <w:rsid w:val="00A2413A"/>
    <w:rsid w:val="00A247FB"/>
    <w:rsid w:val="00A25284"/>
    <w:rsid w:val="00A26EF7"/>
    <w:rsid w:val="00A27476"/>
    <w:rsid w:val="00A3157A"/>
    <w:rsid w:val="00A31DF7"/>
    <w:rsid w:val="00A32496"/>
    <w:rsid w:val="00A32DB7"/>
    <w:rsid w:val="00A33621"/>
    <w:rsid w:val="00A33BDF"/>
    <w:rsid w:val="00A34327"/>
    <w:rsid w:val="00A343FF"/>
    <w:rsid w:val="00A3577B"/>
    <w:rsid w:val="00A37345"/>
    <w:rsid w:val="00A405DE"/>
    <w:rsid w:val="00A406B0"/>
    <w:rsid w:val="00A42B30"/>
    <w:rsid w:val="00A43782"/>
    <w:rsid w:val="00A441AB"/>
    <w:rsid w:val="00A44BFB"/>
    <w:rsid w:val="00A45214"/>
    <w:rsid w:val="00A5121C"/>
    <w:rsid w:val="00A51C16"/>
    <w:rsid w:val="00A51F4C"/>
    <w:rsid w:val="00A52AC2"/>
    <w:rsid w:val="00A52FFA"/>
    <w:rsid w:val="00A53AAC"/>
    <w:rsid w:val="00A553D8"/>
    <w:rsid w:val="00A5577D"/>
    <w:rsid w:val="00A56184"/>
    <w:rsid w:val="00A5670F"/>
    <w:rsid w:val="00A5672C"/>
    <w:rsid w:val="00A56ECE"/>
    <w:rsid w:val="00A57BE7"/>
    <w:rsid w:val="00A609FA"/>
    <w:rsid w:val="00A61362"/>
    <w:rsid w:val="00A62179"/>
    <w:rsid w:val="00A6238B"/>
    <w:rsid w:val="00A643AE"/>
    <w:rsid w:val="00A64993"/>
    <w:rsid w:val="00A65573"/>
    <w:rsid w:val="00A65A73"/>
    <w:rsid w:val="00A6671B"/>
    <w:rsid w:val="00A66822"/>
    <w:rsid w:val="00A668B2"/>
    <w:rsid w:val="00A67F8B"/>
    <w:rsid w:val="00A70B33"/>
    <w:rsid w:val="00A72EEC"/>
    <w:rsid w:val="00A730D0"/>
    <w:rsid w:val="00A73B23"/>
    <w:rsid w:val="00A73DAD"/>
    <w:rsid w:val="00A7430F"/>
    <w:rsid w:val="00A7586A"/>
    <w:rsid w:val="00A76100"/>
    <w:rsid w:val="00A76CD3"/>
    <w:rsid w:val="00A77277"/>
    <w:rsid w:val="00A82641"/>
    <w:rsid w:val="00A852A8"/>
    <w:rsid w:val="00A86B70"/>
    <w:rsid w:val="00A876F2"/>
    <w:rsid w:val="00A904BD"/>
    <w:rsid w:val="00A91A82"/>
    <w:rsid w:val="00A92655"/>
    <w:rsid w:val="00A92E39"/>
    <w:rsid w:val="00A95244"/>
    <w:rsid w:val="00A95610"/>
    <w:rsid w:val="00A95E18"/>
    <w:rsid w:val="00A964C8"/>
    <w:rsid w:val="00A96D66"/>
    <w:rsid w:val="00A97FE4"/>
    <w:rsid w:val="00AA07C3"/>
    <w:rsid w:val="00AA12D6"/>
    <w:rsid w:val="00AA197C"/>
    <w:rsid w:val="00AA34FB"/>
    <w:rsid w:val="00AA4A7D"/>
    <w:rsid w:val="00AA51B5"/>
    <w:rsid w:val="00AA5F87"/>
    <w:rsid w:val="00AA655E"/>
    <w:rsid w:val="00AB017A"/>
    <w:rsid w:val="00AB078F"/>
    <w:rsid w:val="00AB090A"/>
    <w:rsid w:val="00AB0E85"/>
    <w:rsid w:val="00AB2757"/>
    <w:rsid w:val="00AB36AC"/>
    <w:rsid w:val="00AB39ED"/>
    <w:rsid w:val="00AB6D08"/>
    <w:rsid w:val="00AC1B52"/>
    <w:rsid w:val="00AC1D25"/>
    <w:rsid w:val="00AC3D46"/>
    <w:rsid w:val="00AC47A0"/>
    <w:rsid w:val="00AC5146"/>
    <w:rsid w:val="00AC52A3"/>
    <w:rsid w:val="00AC6330"/>
    <w:rsid w:val="00AC69B1"/>
    <w:rsid w:val="00AC7DD4"/>
    <w:rsid w:val="00AD0B0C"/>
    <w:rsid w:val="00AD294D"/>
    <w:rsid w:val="00AD3B66"/>
    <w:rsid w:val="00AD4A8A"/>
    <w:rsid w:val="00AD4CF1"/>
    <w:rsid w:val="00AD6158"/>
    <w:rsid w:val="00AE090A"/>
    <w:rsid w:val="00AE0DB7"/>
    <w:rsid w:val="00AE172E"/>
    <w:rsid w:val="00AE29EA"/>
    <w:rsid w:val="00AE338C"/>
    <w:rsid w:val="00AE44DB"/>
    <w:rsid w:val="00AE4F3F"/>
    <w:rsid w:val="00AE58A4"/>
    <w:rsid w:val="00AE5CD5"/>
    <w:rsid w:val="00AE7117"/>
    <w:rsid w:val="00AE7ECC"/>
    <w:rsid w:val="00AF0A89"/>
    <w:rsid w:val="00AF2047"/>
    <w:rsid w:val="00AF2499"/>
    <w:rsid w:val="00AF4941"/>
    <w:rsid w:val="00AF5905"/>
    <w:rsid w:val="00AF5FD4"/>
    <w:rsid w:val="00AF6780"/>
    <w:rsid w:val="00AF6DE3"/>
    <w:rsid w:val="00B009C0"/>
    <w:rsid w:val="00B01A2E"/>
    <w:rsid w:val="00B02D8E"/>
    <w:rsid w:val="00B03E31"/>
    <w:rsid w:val="00B04749"/>
    <w:rsid w:val="00B05F0E"/>
    <w:rsid w:val="00B07163"/>
    <w:rsid w:val="00B12ED7"/>
    <w:rsid w:val="00B15090"/>
    <w:rsid w:val="00B15930"/>
    <w:rsid w:val="00B1790A"/>
    <w:rsid w:val="00B21AA0"/>
    <w:rsid w:val="00B22C59"/>
    <w:rsid w:val="00B240C0"/>
    <w:rsid w:val="00B2459A"/>
    <w:rsid w:val="00B24DB2"/>
    <w:rsid w:val="00B254A8"/>
    <w:rsid w:val="00B261ED"/>
    <w:rsid w:val="00B2629D"/>
    <w:rsid w:val="00B317D9"/>
    <w:rsid w:val="00B33A9C"/>
    <w:rsid w:val="00B33B7E"/>
    <w:rsid w:val="00B3419D"/>
    <w:rsid w:val="00B351BA"/>
    <w:rsid w:val="00B40594"/>
    <w:rsid w:val="00B40F95"/>
    <w:rsid w:val="00B41ADC"/>
    <w:rsid w:val="00B4254F"/>
    <w:rsid w:val="00B431C8"/>
    <w:rsid w:val="00B44B05"/>
    <w:rsid w:val="00B475C6"/>
    <w:rsid w:val="00B512AD"/>
    <w:rsid w:val="00B515A4"/>
    <w:rsid w:val="00B51793"/>
    <w:rsid w:val="00B524B5"/>
    <w:rsid w:val="00B538FD"/>
    <w:rsid w:val="00B53DF1"/>
    <w:rsid w:val="00B53EC6"/>
    <w:rsid w:val="00B5497D"/>
    <w:rsid w:val="00B564DF"/>
    <w:rsid w:val="00B57051"/>
    <w:rsid w:val="00B573D9"/>
    <w:rsid w:val="00B5784B"/>
    <w:rsid w:val="00B57E04"/>
    <w:rsid w:val="00B607D8"/>
    <w:rsid w:val="00B61359"/>
    <w:rsid w:val="00B62AE8"/>
    <w:rsid w:val="00B63669"/>
    <w:rsid w:val="00B655A0"/>
    <w:rsid w:val="00B6568D"/>
    <w:rsid w:val="00B675AA"/>
    <w:rsid w:val="00B705F9"/>
    <w:rsid w:val="00B70E31"/>
    <w:rsid w:val="00B73BFD"/>
    <w:rsid w:val="00B76C2C"/>
    <w:rsid w:val="00B774F5"/>
    <w:rsid w:val="00B779C8"/>
    <w:rsid w:val="00B81BE1"/>
    <w:rsid w:val="00B8205D"/>
    <w:rsid w:val="00B8359D"/>
    <w:rsid w:val="00B840BC"/>
    <w:rsid w:val="00B8422B"/>
    <w:rsid w:val="00B85040"/>
    <w:rsid w:val="00B87719"/>
    <w:rsid w:val="00B9221B"/>
    <w:rsid w:val="00B9270D"/>
    <w:rsid w:val="00B946AC"/>
    <w:rsid w:val="00BA0233"/>
    <w:rsid w:val="00BA0ADB"/>
    <w:rsid w:val="00BA178F"/>
    <w:rsid w:val="00BA1C15"/>
    <w:rsid w:val="00BA208A"/>
    <w:rsid w:val="00BA27B6"/>
    <w:rsid w:val="00BA3E24"/>
    <w:rsid w:val="00BA46AF"/>
    <w:rsid w:val="00BA4B52"/>
    <w:rsid w:val="00BA4FCF"/>
    <w:rsid w:val="00BA52CB"/>
    <w:rsid w:val="00BA53B2"/>
    <w:rsid w:val="00BA6676"/>
    <w:rsid w:val="00BB06F9"/>
    <w:rsid w:val="00BB2939"/>
    <w:rsid w:val="00BB2E83"/>
    <w:rsid w:val="00BB36A8"/>
    <w:rsid w:val="00BC11E7"/>
    <w:rsid w:val="00BC2492"/>
    <w:rsid w:val="00BC2CAF"/>
    <w:rsid w:val="00BC2D18"/>
    <w:rsid w:val="00BC38AD"/>
    <w:rsid w:val="00BC41E5"/>
    <w:rsid w:val="00BC4EEA"/>
    <w:rsid w:val="00BC4F9D"/>
    <w:rsid w:val="00BC63B6"/>
    <w:rsid w:val="00BC6721"/>
    <w:rsid w:val="00BC7330"/>
    <w:rsid w:val="00BC7347"/>
    <w:rsid w:val="00BC7650"/>
    <w:rsid w:val="00BD3231"/>
    <w:rsid w:val="00BD5BD2"/>
    <w:rsid w:val="00BD5EA7"/>
    <w:rsid w:val="00BD6FF0"/>
    <w:rsid w:val="00BD75E5"/>
    <w:rsid w:val="00BD7E46"/>
    <w:rsid w:val="00BE0AC5"/>
    <w:rsid w:val="00BE0EE1"/>
    <w:rsid w:val="00BE1CAC"/>
    <w:rsid w:val="00BE1ED1"/>
    <w:rsid w:val="00BE3C56"/>
    <w:rsid w:val="00BE5492"/>
    <w:rsid w:val="00BE65D9"/>
    <w:rsid w:val="00BE755E"/>
    <w:rsid w:val="00BF0AC1"/>
    <w:rsid w:val="00BF0F19"/>
    <w:rsid w:val="00BF15F7"/>
    <w:rsid w:val="00BF1F8C"/>
    <w:rsid w:val="00BF267D"/>
    <w:rsid w:val="00BF4600"/>
    <w:rsid w:val="00BF4A2D"/>
    <w:rsid w:val="00BF5C88"/>
    <w:rsid w:val="00BF5D88"/>
    <w:rsid w:val="00BF5DA2"/>
    <w:rsid w:val="00BF6560"/>
    <w:rsid w:val="00BF7608"/>
    <w:rsid w:val="00C00A26"/>
    <w:rsid w:val="00C010FA"/>
    <w:rsid w:val="00C028F4"/>
    <w:rsid w:val="00C02D73"/>
    <w:rsid w:val="00C031F8"/>
    <w:rsid w:val="00C039F2"/>
    <w:rsid w:val="00C04EAF"/>
    <w:rsid w:val="00C04FEF"/>
    <w:rsid w:val="00C05122"/>
    <w:rsid w:val="00C05252"/>
    <w:rsid w:val="00C06ACD"/>
    <w:rsid w:val="00C13524"/>
    <w:rsid w:val="00C1487E"/>
    <w:rsid w:val="00C156C3"/>
    <w:rsid w:val="00C169B1"/>
    <w:rsid w:val="00C16CDA"/>
    <w:rsid w:val="00C174C0"/>
    <w:rsid w:val="00C2004E"/>
    <w:rsid w:val="00C21257"/>
    <w:rsid w:val="00C21708"/>
    <w:rsid w:val="00C21A26"/>
    <w:rsid w:val="00C22E64"/>
    <w:rsid w:val="00C22F01"/>
    <w:rsid w:val="00C232FA"/>
    <w:rsid w:val="00C24297"/>
    <w:rsid w:val="00C26E93"/>
    <w:rsid w:val="00C3032B"/>
    <w:rsid w:val="00C30F85"/>
    <w:rsid w:val="00C3109C"/>
    <w:rsid w:val="00C3133E"/>
    <w:rsid w:val="00C31F0D"/>
    <w:rsid w:val="00C3214B"/>
    <w:rsid w:val="00C32389"/>
    <w:rsid w:val="00C331F7"/>
    <w:rsid w:val="00C33A0A"/>
    <w:rsid w:val="00C34089"/>
    <w:rsid w:val="00C34214"/>
    <w:rsid w:val="00C35B08"/>
    <w:rsid w:val="00C35F3B"/>
    <w:rsid w:val="00C367CB"/>
    <w:rsid w:val="00C40678"/>
    <w:rsid w:val="00C409E1"/>
    <w:rsid w:val="00C41DEB"/>
    <w:rsid w:val="00C41E5F"/>
    <w:rsid w:val="00C43CD1"/>
    <w:rsid w:val="00C4423E"/>
    <w:rsid w:val="00C44603"/>
    <w:rsid w:val="00C44B66"/>
    <w:rsid w:val="00C44D82"/>
    <w:rsid w:val="00C45C82"/>
    <w:rsid w:val="00C45E37"/>
    <w:rsid w:val="00C45F7E"/>
    <w:rsid w:val="00C4636E"/>
    <w:rsid w:val="00C463AF"/>
    <w:rsid w:val="00C47073"/>
    <w:rsid w:val="00C47731"/>
    <w:rsid w:val="00C4793A"/>
    <w:rsid w:val="00C509A9"/>
    <w:rsid w:val="00C50FF7"/>
    <w:rsid w:val="00C53500"/>
    <w:rsid w:val="00C5358E"/>
    <w:rsid w:val="00C54530"/>
    <w:rsid w:val="00C55F30"/>
    <w:rsid w:val="00C5608A"/>
    <w:rsid w:val="00C56105"/>
    <w:rsid w:val="00C57160"/>
    <w:rsid w:val="00C60854"/>
    <w:rsid w:val="00C60EAB"/>
    <w:rsid w:val="00C616DD"/>
    <w:rsid w:val="00C629DD"/>
    <w:rsid w:val="00C64898"/>
    <w:rsid w:val="00C654FC"/>
    <w:rsid w:val="00C65955"/>
    <w:rsid w:val="00C66DFD"/>
    <w:rsid w:val="00C67004"/>
    <w:rsid w:val="00C67675"/>
    <w:rsid w:val="00C719AB"/>
    <w:rsid w:val="00C721E8"/>
    <w:rsid w:val="00C7230B"/>
    <w:rsid w:val="00C73217"/>
    <w:rsid w:val="00C73B60"/>
    <w:rsid w:val="00C73C85"/>
    <w:rsid w:val="00C73D37"/>
    <w:rsid w:val="00C73ED2"/>
    <w:rsid w:val="00C7609A"/>
    <w:rsid w:val="00C766A3"/>
    <w:rsid w:val="00C76A9F"/>
    <w:rsid w:val="00C77C44"/>
    <w:rsid w:val="00C77E56"/>
    <w:rsid w:val="00C81851"/>
    <w:rsid w:val="00C82579"/>
    <w:rsid w:val="00C8259D"/>
    <w:rsid w:val="00C826A8"/>
    <w:rsid w:val="00C8337E"/>
    <w:rsid w:val="00C847F1"/>
    <w:rsid w:val="00C84CED"/>
    <w:rsid w:val="00C866CA"/>
    <w:rsid w:val="00C90754"/>
    <w:rsid w:val="00C917DE"/>
    <w:rsid w:val="00C92281"/>
    <w:rsid w:val="00C942A1"/>
    <w:rsid w:val="00C975B0"/>
    <w:rsid w:val="00C97AAC"/>
    <w:rsid w:val="00CA14E3"/>
    <w:rsid w:val="00CA1A45"/>
    <w:rsid w:val="00CA21FE"/>
    <w:rsid w:val="00CA24AE"/>
    <w:rsid w:val="00CA2532"/>
    <w:rsid w:val="00CA2FE6"/>
    <w:rsid w:val="00CA5F04"/>
    <w:rsid w:val="00CA626F"/>
    <w:rsid w:val="00CA648E"/>
    <w:rsid w:val="00CA6835"/>
    <w:rsid w:val="00CA6DE8"/>
    <w:rsid w:val="00CA72CE"/>
    <w:rsid w:val="00CB070D"/>
    <w:rsid w:val="00CB16D0"/>
    <w:rsid w:val="00CB2702"/>
    <w:rsid w:val="00CB6010"/>
    <w:rsid w:val="00CB6343"/>
    <w:rsid w:val="00CB6666"/>
    <w:rsid w:val="00CB6E98"/>
    <w:rsid w:val="00CB7618"/>
    <w:rsid w:val="00CB7670"/>
    <w:rsid w:val="00CB7999"/>
    <w:rsid w:val="00CC07C6"/>
    <w:rsid w:val="00CC1B8C"/>
    <w:rsid w:val="00CC1CAD"/>
    <w:rsid w:val="00CC2454"/>
    <w:rsid w:val="00CC3396"/>
    <w:rsid w:val="00CC3927"/>
    <w:rsid w:val="00CC3D9F"/>
    <w:rsid w:val="00CC4270"/>
    <w:rsid w:val="00CC56FC"/>
    <w:rsid w:val="00CC6073"/>
    <w:rsid w:val="00CC678E"/>
    <w:rsid w:val="00CD0129"/>
    <w:rsid w:val="00CD03E5"/>
    <w:rsid w:val="00CD03E8"/>
    <w:rsid w:val="00CD0548"/>
    <w:rsid w:val="00CD0577"/>
    <w:rsid w:val="00CD2DFF"/>
    <w:rsid w:val="00CD3A9D"/>
    <w:rsid w:val="00CD3D5D"/>
    <w:rsid w:val="00CD4803"/>
    <w:rsid w:val="00CD7717"/>
    <w:rsid w:val="00CD7880"/>
    <w:rsid w:val="00CE00D1"/>
    <w:rsid w:val="00CE0DDE"/>
    <w:rsid w:val="00CE1976"/>
    <w:rsid w:val="00CE2C5A"/>
    <w:rsid w:val="00CE32DA"/>
    <w:rsid w:val="00CE3D64"/>
    <w:rsid w:val="00CE533D"/>
    <w:rsid w:val="00CE5B6B"/>
    <w:rsid w:val="00CE6003"/>
    <w:rsid w:val="00CE6975"/>
    <w:rsid w:val="00CE735A"/>
    <w:rsid w:val="00CF0FDD"/>
    <w:rsid w:val="00CF167D"/>
    <w:rsid w:val="00CF1A6B"/>
    <w:rsid w:val="00CF1D16"/>
    <w:rsid w:val="00CF5662"/>
    <w:rsid w:val="00CF77EB"/>
    <w:rsid w:val="00D020A9"/>
    <w:rsid w:val="00D020DF"/>
    <w:rsid w:val="00D04342"/>
    <w:rsid w:val="00D0492F"/>
    <w:rsid w:val="00D04962"/>
    <w:rsid w:val="00D05F5A"/>
    <w:rsid w:val="00D06BF6"/>
    <w:rsid w:val="00D101E2"/>
    <w:rsid w:val="00D10913"/>
    <w:rsid w:val="00D11FFD"/>
    <w:rsid w:val="00D12575"/>
    <w:rsid w:val="00D12D0A"/>
    <w:rsid w:val="00D1391A"/>
    <w:rsid w:val="00D142BE"/>
    <w:rsid w:val="00D15CB9"/>
    <w:rsid w:val="00D167E9"/>
    <w:rsid w:val="00D20AD5"/>
    <w:rsid w:val="00D21FB8"/>
    <w:rsid w:val="00D2312F"/>
    <w:rsid w:val="00D23900"/>
    <w:rsid w:val="00D24063"/>
    <w:rsid w:val="00D24CD3"/>
    <w:rsid w:val="00D25284"/>
    <w:rsid w:val="00D265C2"/>
    <w:rsid w:val="00D269EA"/>
    <w:rsid w:val="00D304E6"/>
    <w:rsid w:val="00D3091B"/>
    <w:rsid w:val="00D313BB"/>
    <w:rsid w:val="00D3247F"/>
    <w:rsid w:val="00D32561"/>
    <w:rsid w:val="00D36502"/>
    <w:rsid w:val="00D368D6"/>
    <w:rsid w:val="00D36D74"/>
    <w:rsid w:val="00D3754A"/>
    <w:rsid w:val="00D37ADF"/>
    <w:rsid w:val="00D414E7"/>
    <w:rsid w:val="00D4158C"/>
    <w:rsid w:val="00D41C98"/>
    <w:rsid w:val="00D425A2"/>
    <w:rsid w:val="00D42CFA"/>
    <w:rsid w:val="00D42D97"/>
    <w:rsid w:val="00D42DF7"/>
    <w:rsid w:val="00D42EC4"/>
    <w:rsid w:val="00D43868"/>
    <w:rsid w:val="00D43D79"/>
    <w:rsid w:val="00D44271"/>
    <w:rsid w:val="00D44B01"/>
    <w:rsid w:val="00D4515C"/>
    <w:rsid w:val="00D45F90"/>
    <w:rsid w:val="00D46C2C"/>
    <w:rsid w:val="00D47F22"/>
    <w:rsid w:val="00D50D5D"/>
    <w:rsid w:val="00D51B91"/>
    <w:rsid w:val="00D51CD4"/>
    <w:rsid w:val="00D52A4A"/>
    <w:rsid w:val="00D53648"/>
    <w:rsid w:val="00D53745"/>
    <w:rsid w:val="00D53DA6"/>
    <w:rsid w:val="00D54925"/>
    <w:rsid w:val="00D54983"/>
    <w:rsid w:val="00D54B5B"/>
    <w:rsid w:val="00D54FCF"/>
    <w:rsid w:val="00D55B26"/>
    <w:rsid w:val="00D578B6"/>
    <w:rsid w:val="00D579A7"/>
    <w:rsid w:val="00D62588"/>
    <w:rsid w:val="00D6372F"/>
    <w:rsid w:val="00D6459A"/>
    <w:rsid w:val="00D65644"/>
    <w:rsid w:val="00D656AA"/>
    <w:rsid w:val="00D67EAB"/>
    <w:rsid w:val="00D70411"/>
    <w:rsid w:val="00D71362"/>
    <w:rsid w:val="00D71E4A"/>
    <w:rsid w:val="00D723D2"/>
    <w:rsid w:val="00D75051"/>
    <w:rsid w:val="00D75399"/>
    <w:rsid w:val="00D75660"/>
    <w:rsid w:val="00D760A0"/>
    <w:rsid w:val="00D77C0E"/>
    <w:rsid w:val="00D80172"/>
    <w:rsid w:val="00D844F0"/>
    <w:rsid w:val="00D851C5"/>
    <w:rsid w:val="00D865A6"/>
    <w:rsid w:val="00D87125"/>
    <w:rsid w:val="00D90977"/>
    <w:rsid w:val="00D91AA7"/>
    <w:rsid w:val="00D92018"/>
    <w:rsid w:val="00D935DD"/>
    <w:rsid w:val="00D94932"/>
    <w:rsid w:val="00D95184"/>
    <w:rsid w:val="00D95EB0"/>
    <w:rsid w:val="00DA00E8"/>
    <w:rsid w:val="00DA03B8"/>
    <w:rsid w:val="00DA1D66"/>
    <w:rsid w:val="00DA298C"/>
    <w:rsid w:val="00DA3E5A"/>
    <w:rsid w:val="00DA4354"/>
    <w:rsid w:val="00DA4AB7"/>
    <w:rsid w:val="00DA58FB"/>
    <w:rsid w:val="00DA747D"/>
    <w:rsid w:val="00DA7A66"/>
    <w:rsid w:val="00DB033D"/>
    <w:rsid w:val="00DB0A4E"/>
    <w:rsid w:val="00DB0E86"/>
    <w:rsid w:val="00DB1931"/>
    <w:rsid w:val="00DB341C"/>
    <w:rsid w:val="00DB36AD"/>
    <w:rsid w:val="00DB3B04"/>
    <w:rsid w:val="00DB422B"/>
    <w:rsid w:val="00DB5266"/>
    <w:rsid w:val="00DB52B5"/>
    <w:rsid w:val="00DB57A5"/>
    <w:rsid w:val="00DB6702"/>
    <w:rsid w:val="00DC0074"/>
    <w:rsid w:val="00DC04CC"/>
    <w:rsid w:val="00DC47BD"/>
    <w:rsid w:val="00DC52CA"/>
    <w:rsid w:val="00DC5E3D"/>
    <w:rsid w:val="00DC5E63"/>
    <w:rsid w:val="00DC689F"/>
    <w:rsid w:val="00DC74A9"/>
    <w:rsid w:val="00DD04DC"/>
    <w:rsid w:val="00DD0AD4"/>
    <w:rsid w:val="00DD0BA8"/>
    <w:rsid w:val="00DD142B"/>
    <w:rsid w:val="00DD14A8"/>
    <w:rsid w:val="00DD5395"/>
    <w:rsid w:val="00DD68BF"/>
    <w:rsid w:val="00DD6A59"/>
    <w:rsid w:val="00DD6BE4"/>
    <w:rsid w:val="00DD6C4C"/>
    <w:rsid w:val="00DD7136"/>
    <w:rsid w:val="00DD7827"/>
    <w:rsid w:val="00DD7D74"/>
    <w:rsid w:val="00DE00E1"/>
    <w:rsid w:val="00DE0CC7"/>
    <w:rsid w:val="00DE196A"/>
    <w:rsid w:val="00DE1E03"/>
    <w:rsid w:val="00DE29FC"/>
    <w:rsid w:val="00DE335C"/>
    <w:rsid w:val="00DE3F24"/>
    <w:rsid w:val="00DE4528"/>
    <w:rsid w:val="00DE53EF"/>
    <w:rsid w:val="00DE5CE2"/>
    <w:rsid w:val="00DE6466"/>
    <w:rsid w:val="00DF04C0"/>
    <w:rsid w:val="00DF1AF2"/>
    <w:rsid w:val="00DF1BB8"/>
    <w:rsid w:val="00DF232D"/>
    <w:rsid w:val="00DF2898"/>
    <w:rsid w:val="00DF58F6"/>
    <w:rsid w:val="00DF777D"/>
    <w:rsid w:val="00E004BB"/>
    <w:rsid w:val="00E01471"/>
    <w:rsid w:val="00E0271E"/>
    <w:rsid w:val="00E02780"/>
    <w:rsid w:val="00E02A8A"/>
    <w:rsid w:val="00E02F2A"/>
    <w:rsid w:val="00E03DA2"/>
    <w:rsid w:val="00E042BB"/>
    <w:rsid w:val="00E05B86"/>
    <w:rsid w:val="00E06027"/>
    <w:rsid w:val="00E0635C"/>
    <w:rsid w:val="00E07B93"/>
    <w:rsid w:val="00E10074"/>
    <w:rsid w:val="00E100EE"/>
    <w:rsid w:val="00E10915"/>
    <w:rsid w:val="00E1275E"/>
    <w:rsid w:val="00E12D41"/>
    <w:rsid w:val="00E141B9"/>
    <w:rsid w:val="00E14946"/>
    <w:rsid w:val="00E1503A"/>
    <w:rsid w:val="00E1729C"/>
    <w:rsid w:val="00E1739D"/>
    <w:rsid w:val="00E17919"/>
    <w:rsid w:val="00E2050A"/>
    <w:rsid w:val="00E20633"/>
    <w:rsid w:val="00E21BEB"/>
    <w:rsid w:val="00E22065"/>
    <w:rsid w:val="00E265C0"/>
    <w:rsid w:val="00E266A0"/>
    <w:rsid w:val="00E26D25"/>
    <w:rsid w:val="00E27243"/>
    <w:rsid w:val="00E2727B"/>
    <w:rsid w:val="00E274F6"/>
    <w:rsid w:val="00E27912"/>
    <w:rsid w:val="00E3018C"/>
    <w:rsid w:val="00E31EF5"/>
    <w:rsid w:val="00E3396E"/>
    <w:rsid w:val="00E34F58"/>
    <w:rsid w:val="00E352BB"/>
    <w:rsid w:val="00E36175"/>
    <w:rsid w:val="00E3694C"/>
    <w:rsid w:val="00E40387"/>
    <w:rsid w:val="00E405D8"/>
    <w:rsid w:val="00E41206"/>
    <w:rsid w:val="00E465D4"/>
    <w:rsid w:val="00E4676F"/>
    <w:rsid w:val="00E47914"/>
    <w:rsid w:val="00E501B6"/>
    <w:rsid w:val="00E510DC"/>
    <w:rsid w:val="00E52964"/>
    <w:rsid w:val="00E52E52"/>
    <w:rsid w:val="00E53C6E"/>
    <w:rsid w:val="00E54274"/>
    <w:rsid w:val="00E54AAE"/>
    <w:rsid w:val="00E57151"/>
    <w:rsid w:val="00E574D2"/>
    <w:rsid w:val="00E57F89"/>
    <w:rsid w:val="00E61117"/>
    <w:rsid w:val="00E61A21"/>
    <w:rsid w:val="00E61FE5"/>
    <w:rsid w:val="00E62D8E"/>
    <w:rsid w:val="00E642E0"/>
    <w:rsid w:val="00E65657"/>
    <w:rsid w:val="00E658ED"/>
    <w:rsid w:val="00E65D7B"/>
    <w:rsid w:val="00E708E3"/>
    <w:rsid w:val="00E70D3B"/>
    <w:rsid w:val="00E70DF6"/>
    <w:rsid w:val="00E71069"/>
    <w:rsid w:val="00E72D17"/>
    <w:rsid w:val="00E73CB3"/>
    <w:rsid w:val="00E74C5E"/>
    <w:rsid w:val="00E74CD7"/>
    <w:rsid w:val="00E75BFA"/>
    <w:rsid w:val="00E75D8B"/>
    <w:rsid w:val="00E7698B"/>
    <w:rsid w:val="00E77E20"/>
    <w:rsid w:val="00E8076F"/>
    <w:rsid w:val="00E809FF"/>
    <w:rsid w:val="00E867DD"/>
    <w:rsid w:val="00E90143"/>
    <w:rsid w:val="00E90C68"/>
    <w:rsid w:val="00E91129"/>
    <w:rsid w:val="00E91D42"/>
    <w:rsid w:val="00E91E4F"/>
    <w:rsid w:val="00E92283"/>
    <w:rsid w:val="00E93464"/>
    <w:rsid w:val="00E93C84"/>
    <w:rsid w:val="00E94B04"/>
    <w:rsid w:val="00E9743E"/>
    <w:rsid w:val="00E979B4"/>
    <w:rsid w:val="00EA128A"/>
    <w:rsid w:val="00EA1B87"/>
    <w:rsid w:val="00EA2269"/>
    <w:rsid w:val="00EA35D1"/>
    <w:rsid w:val="00EA3DA2"/>
    <w:rsid w:val="00EA3E03"/>
    <w:rsid w:val="00EA4599"/>
    <w:rsid w:val="00EB01D4"/>
    <w:rsid w:val="00EB10DD"/>
    <w:rsid w:val="00EB199E"/>
    <w:rsid w:val="00EB1BF6"/>
    <w:rsid w:val="00EB247D"/>
    <w:rsid w:val="00EB6207"/>
    <w:rsid w:val="00EB640E"/>
    <w:rsid w:val="00EB709A"/>
    <w:rsid w:val="00EB7273"/>
    <w:rsid w:val="00EB7F7F"/>
    <w:rsid w:val="00EC12A4"/>
    <w:rsid w:val="00EC17CB"/>
    <w:rsid w:val="00EC1F87"/>
    <w:rsid w:val="00EC305F"/>
    <w:rsid w:val="00EC3C23"/>
    <w:rsid w:val="00EC48CC"/>
    <w:rsid w:val="00EC5A37"/>
    <w:rsid w:val="00EC5D95"/>
    <w:rsid w:val="00ED0A3B"/>
    <w:rsid w:val="00ED22DD"/>
    <w:rsid w:val="00ED3A1D"/>
    <w:rsid w:val="00ED43B7"/>
    <w:rsid w:val="00ED4ABD"/>
    <w:rsid w:val="00ED59C3"/>
    <w:rsid w:val="00ED61F5"/>
    <w:rsid w:val="00ED6755"/>
    <w:rsid w:val="00ED67B3"/>
    <w:rsid w:val="00ED797C"/>
    <w:rsid w:val="00EE01ED"/>
    <w:rsid w:val="00EE2213"/>
    <w:rsid w:val="00EE3050"/>
    <w:rsid w:val="00EE3A24"/>
    <w:rsid w:val="00EE3D01"/>
    <w:rsid w:val="00EE4D99"/>
    <w:rsid w:val="00EE4DFE"/>
    <w:rsid w:val="00EE6269"/>
    <w:rsid w:val="00EE6D6C"/>
    <w:rsid w:val="00EE76C6"/>
    <w:rsid w:val="00EE7E6B"/>
    <w:rsid w:val="00EF00DE"/>
    <w:rsid w:val="00EF0BEC"/>
    <w:rsid w:val="00EF23F4"/>
    <w:rsid w:val="00EF2446"/>
    <w:rsid w:val="00EF51CF"/>
    <w:rsid w:val="00EF54C6"/>
    <w:rsid w:val="00EF5B0A"/>
    <w:rsid w:val="00EF74C3"/>
    <w:rsid w:val="00F00D5D"/>
    <w:rsid w:val="00F01AEC"/>
    <w:rsid w:val="00F01CD2"/>
    <w:rsid w:val="00F029DD"/>
    <w:rsid w:val="00F02CDD"/>
    <w:rsid w:val="00F0654F"/>
    <w:rsid w:val="00F071BC"/>
    <w:rsid w:val="00F106A8"/>
    <w:rsid w:val="00F11471"/>
    <w:rsid w:val="00F120B2"/>
    <w:rsid w:val="00F1273E"/>
    <w:rsid w:val="00F134CB"/>
    <w:rsid w:val="00F144CF"/>
    <w:rsid w:val="00F146AF"/>
    <w:rsid w:val="00F15DA8"/>
    <w:rsid w:val="00F16B9C"/>
    <w:rsid w:val="00F1708D"/>
    <w:rsid w:val="00F21067"/>
    <w:rsid w:val="00F21487"/>
    <w:rsid w:val="00F23153"/>
    <w:rsid w:val="00F23B14"/>
    <w:rsid w:val="00F2606D"/>
    <w:rsid w:val="00F27160"/>
    <w:rsid w:val="00F27243"/>
    <w:rsid w:val="00F27412"/>
    <w:rsid w:val="00F3116A"/>
    <w:rsid w:val="00F31478"/>
    <w:rsid w:val="00F31587"/>
    <w:rsid w:val="00F31E37"/>
    <w:rsid w:val="00F3223D"/>
    <w:rsid w:val="00F32E48"/>
    <w:rsid w:val="00F336B6"/>
    <w:rsid w:val="00F33F01"/>
    <w:rsid w:val="00F34216"/>
    <w:rsid w:val="00F34249"/>
    <w:rsid w:val="00F3753F"/>
    <w:rsid w:val="00F428E1"/>
    <w:rsid w:val="00F42E86"/>
    <w:rsid w:val="00F43823"/>
    <w:rsid w:val="00F43C2D"/>
    <w:rsid w:val="00F45028"/>
    <w:rsid w:val="00F457D7"/>
    <w:rsid w:val="00F46176"/>
    <w:rsid w:val="00F4694B"/>
    <w:rsid w:val="00F509DD"/>
    <w:rsid w:val="00F547D9"/>
    <w:rsid w:val="00F55695"/>
    <w:rsid w:val="00F575A9"/>
    <w:rsid w:val="00F6003F"/>
    <w:rsid w:val="00F61068"/>
    <w:rsid w:val="00F633B7"/>
    <w:rsid w:val="00F637A3"/>
    <w:rsid w:val="00F65131"/>
    <w:rsid w:val="00F655CA"/>
    <w:rsid w:val="00F66002"/>
    <w:rsid w:val="00F66E70"/>
    <w:rsid w:val="00F6795B"/>
    <w:rsid w:val="00F701D7"/>
    <w:rsid w:val="00F70B21"/>
    <w:rsid w:val="00F71D7C"/>
    <w:rsid w:val="00F7286E"/>
    <w:rsid w:val="00F7342A"/>
    <w:rsid w:val="00F7355B"/>
    <w:rsid w:val="00F73C5C"/>
    <w:rsid w:val="00F74CB9"/>
    <w:rsid w:val="00F75331"/>
    <w:rsid w:val="00F75CC4"/>
    <w:rsid w:val="00F75D1F"/>
    <w:rsid w:val="00F761D9"/>
    <w:rsid w:val="00F76441"/>
    <w:rsid w:val="00F76ED0"/>
    <w:rsid w:val="00F7792F"/>
    <w:rsid w:val="00F77EC8"/>
    <w:rsid w:val="00F806F5"/>
    <w:rsid w:val="00F83DE6"/>
    <w:rsid w:val="00F8407D"/>
    <w:rsid w:val="00F8563D"/>
    <w:rsid w:val="00F857F6"/>
    <w:rsid w:val="00F85A4D"/>
    <w:rsid w:val="00F85C48"/>
    <w:rsid w:val="00F85FF9"/>
    <w:rsid w:val="00F87BCD"/>
    <w:rsid w:val="00F90E60"/>
    <w:rsid w:val="00F93262"/>
    <w:rsid w:val="00F94CC1"/>
    <w:rsid w:val="00F95351"/>
    <w:rsid w:val="00F957A9"/>
    <w:rsid w:val="00F96636"/>
    <w:rsid w:val="00FA134C"/>
    <w:rsid w:val="00FA1996"/>
    <w:rsid w:val="00FA2641"/>
    <w:rsid w:val="00FA2BBA"/>
    <w:rsid w:val="00FA2D5A"/>
    <w:rsid w:val="00FA34BE"/>
    <w:rsid w:val="00FA434D"/>
    <w:rsid w:val="00FA4686"/>
    <w:rsid w:val="00FA5262"/>
    <w:rsid w:val="00FA62AC"/>
    <w:rsid w:val="00FA7A10"/>
    <w:rsid w:val="00FA7C3F"/>
    <w:rsid w:val="00FA7CC5"/>
    <w:rsid w:val="00FB1003"/>
    <w:rsid w:val="00FB2CCC"/>
    <w:rsid w:val="00FB4969"/>
    <w:rsid w:val="00FB5BFE"/>
    <w:rsid w:val="00FC0268"/>
    <w:rsid w:val="00FC2FFA"/>
    <w:rsid w:val="00FC3D17"/>
    <w:rsid w:val="00FC4573"/>
    <w:rsid w:val="00FC4A66"/>
    <w:rsid w:val="00FC5FC4"/>
    <w:rsid w:val="00FC689E"/>
    <w:rsid w:val="00FC72AA"/>
    <w:rsid w:val="00FD1997"/>
    <w:rsid w:val="00FD2EA5"/>
    <w:rsid w:val="00FD4DD6"/>
    <w:rsid w:val="00FD516B"/>
    <w:rsid w:val="00FD5B55"/>
    <w:rsid w:val="00FD61D4"/>
    <w:rsid w:val="00FD6D8B"/>
    <w:rsid w:val="00FD72BA"/>
    <w:rsid w:val="00FD7B0A"/>
    <w:rsid w:val="00FD7F04"/>
    <w:rsid w:val="00FE06B3"/>
    <w:rsid w:val="00FE2140"/>
    <w:rsid w:val="00FE3F40"/>
    <w:rsid w:val="00FE5F0F"/>
    <w:rsid w:val="00FF058A"/>
    <w:rsid w:val="00FF10B6"/>
    <w:rsid w:val="00FF1364"/>
    <w:rsid w:val="00FF1E07"/>
    <w:rsid w:val="00FF1F87"/>
    <w:rsid w:val="00FF4A1D"/>
    <w:rsid w:val="00FF6FBA"/>
    <w:rsid w:val="00FF7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6973B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4pt">
    <w:name w:val="Основной текст (4) + 14 pt"/>
    <w:basedOn w:val="4"/>
    <w:rsid w:val="006973BA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973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973BA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6973BA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6973B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973B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973BA"/>
    <w:rPr>
      <w:vertAlign w:val="superscript"/>
    </w:rPr>
  </w:style>
  <w:style w:type="character" w:styleId="a6">
    <w:name w:val="Hyperlink"/>
    <w:basedOn w:val="a0"/>
    <w:rsid w:val="00BE1ED1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9837F-CE52-4403-98B1-D0954ED3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0</dc:creator>
  <cp:lastModifiedBy>aristovalv</cp:lastModifiedBy>
  <cp:revision>8</cp:revision>
  <dcterms:created xsi:type="dcterms:W3CDTF">2018-10-08T08:45:00Z</dcterms:created>
  <dcterms:modified xsi:type="dcterms:W3CDTF">2018-10-09T07:55:00Z</dcterms:modified>
</cp:coreProperties>
</file>